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C263" w14:textId="0623B50E" w:rsidR="00B907CA" w:rsidRDefault="00F727AA" w:rsidP="004466B8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  <w:r>
        <w:rPr>
          <w:i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3EF8C1B8">
                <wp:simplePos x="0" y="0"/>
                <wp:positionH relativeFrom="column">
                  <wp:posOffset>3884295</wp:posOffset>
                </wp:positionH>
                <wp:positionV relativeFrom="paragraph">
                  <wp:posOffset>-54610</wp:posOffset>
                </wp:positionV>
                <wp:extent cx="1699260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left:0;text-align:left;margin-left:305.85pt;margin-top:-4.3pt;width:133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" stroked="f" strokeweight="1pt">
                <v:fill r:id="rId8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BCD2C5" w14:textId="77777777" w:rsidR="004466B8" w:rsidRPr="004466B8" w:rsidRDefault="004466B8" w:rsidP="004466B8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</w:p>
    <w:p w14:paraId="2D6B5F9D" w14:textId="77777777" w:rsidR="009E02DF" w:rsidRPr="009E02DF" w:rsidRDefault="009E02DF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sz w:val="16"/>
          <w:szCs w:val="10"/>
          <w:u w:val="single"/>
        </w:rPr>
      </w:pPr>
    </w:p>
    <w:p w14:paraId="18A72E87" w14:textId="4ED07027" w:rsidR="00B907CA" w:rsidRPr="003B1FBB" w:rsidRDefault="00B907CA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A07267">
        <w:rPr>
          <w:b/>
          <w:i/>
          <w:smallCaps/>
          <w:spacing w:val="40"/>
          <w:sz w:val="40"/>
          <w:szCs w:val="28"/>
          <w:u w:val="single"/>
        </w:rPr>
        <w:t>Entrée</w:t>
      </w:r>
      <w:r w:rsidRPr="003B1FBB">
        <w:rPr>
          <w:b/>
          <w:i/>
          <w:smallCaps/>
          <w:spacing w:val="40"/>
          <w:sz w:val="32"/>
          <w:u w:val="single"/>
        </w:rPr>
        <w:tab/>
      </w:r>
    </w:p>
    <w:p w14:paraId="50F96363" w14:textId="77777777" w:rsidR="00815512" w:rsidRDefault="00815512" w:rsidP="00815512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i/>
          <w:sz w:val="16"/>
          <w:szCs w:val="16"/>
        </w:rPr>
      </w:pPr>
    </w:p>
    <w:p w14:paraId="73B2A98F" w14:textId="2EB81150" w:rsidR="000A428F" w:rsidRDefault="000A428F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>
        <w:rPr>
          <w:b/>
          <w:bCs/>
          <w:i/>
          <w:iCs/>
          <w:sz w:val="24"/>
          <w:szCs w:val="24"/>
          <w:u w:val="single"/>
        </w:rPr>
        <w:t>SALMON CRUDO</w:t>
      </w:r>
      <w:r w:rsidR="0067100A" w:rsidRPr="00DC2B13">
        <w:rPr>
          <w:b/>
          <w:bCs/>
          <w:i/>
          <w:iCs/>
          <w:sz w:val="18"/>
          <w:szCs w:val="18"/>
        </w:rPr>
        <w:t xml:space="preserve"> </w:t>
      </w:r>
      <w:r w:rsidR="0067100A" w:rsidRPr="00F7019D">
        <w:rPr>
          <w:i/>
          <w:iCs/>
        </w:rPr>
        <w:t>(</w:t>
      </w:r>
      <w:r w:rsidR="0067100A">
        <w:rPr>
          <w:i/>
          <w:iCs/>
        </w:rPr>
        <w:t xml:space="preserve">G, </w:t>
      </w:r>
      <w:r w:rsidR="0067100A" w:rsidRPr="00F7019D">
        <w:rPr>
          <w:i/>
          <w:iCs/>
          <w:smallCaps/>
        </w:rPr>
        <w:t>D)</w:t>
      </w:r>
      <w:r w:rsidR="0067100A">
        <w:rPr>
          <w:i/>
          <w:iCs/>
          <w:smallCaps/>
        </w:rPr>
        <w:t xml:space="preserve"> </w:t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0E584D">
        <w:rPr>
          <w:i/>
          <w:iCs/>
          <w:smallCaps/>
        </w:rPr>
        <w:tab/>
      </w:r>
      <w:r w:rsidR="000E584D" w:rsidRPr="00E82548">
        <w:rPr>
          <w:b/>
          <w:bCs/>
          <w:i/>
          <w:iCs/>
        </w:rPr>
        <w:t xml:space="preserve"> </w:t>
      </w:r>
    </w:p>
    <w:p w14:paraId="7EFE2482" w14:textId="7D6EC2D8" w:rsidR="00E82548" w:rsidRDefault="000A428F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uli</w:t>
      </w:r>
      <w:r w:rsidR="00E82548">
        <w:rPr>
          <w:i/>
          <w:iCs/>
          <w:sz w:val="24"/>
          <w:szCs w:val="24"/>
        </w:rPr>
        <w:t>flower truffle puree</w:t>
      </w:r>
      <w:r w:rsidR="00AF4170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focaccia parmesan/mustard onion crunch</w:t>
      </w:r>
      <w:r w:rsidR="00B54D4A" w:rsidRPr="00A95EBB">
        <w:rPr>
          <w:i/>
          <w:iCs/>
          <w:sz w:val="24"/>
          <w:szCs w:val="24"/>
        </w:rPr>
        <w:t xml:space="preserve">      </w:t>
      </w:r>
      <w:r w:rsidR="00E82548">
        <w:rPr>
          <w:i/>
          <w:iCs/>
          <w:sz w:val="24"/>
          <w:szCs w:val="24"/>
        </w:rPr>
        <w:tab/>
      </w:r>
      <w:r w:rsidR="00E82548" w:rsidRPr="00E82548">
        <w:rPr>
          <w:b/>
          <w:bCs/>
          <w:i/>
          <w:iCs/>
          <w:smallCaps/>
        </w:rPr>
        <w:t>25</w:t>
      </w:r>
      <w:r w:rsidR="00E82548" w:rsidRPr="00E82548">
        <w:rPr>
          <w:b/>
          <w:bCs/>
          <w:i/>
          <w:iCs/>
        </w:rPr>
        <w:t xml:space="preserve"> </w:t>
      </w:r>
      <w:r w:rsidR="00B54D4A" w:rsidRPr="00A95EBB">
        <w:rPr>
          <w:i/>
          <w:iCs/>
          <w:sz w:val="24"/>
          <w:szCs w:val="24"/>
        </w:rPr>
        <w:t xml:space="preserve">   </w:t>
      </w:r>
    </w:p>
    <w:p w14:paraId="0C9F59A0" w14:textId="7054C45D" w:rsidR="003F0631" w:rsidRPr="00E82548" w:rsidRDefault="00B54D4A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A95EBB">
        <w:rPr>
          <w:i/>
          <w:iCs/>
          <w:sz w:val="24"/>
          <w:szCs w:val="24"/>
        </w:rPr>
        <w:t xml:space="preserve"> </w:t>
      </w:r>
      <w:r w:rsidRPr="006B6457">
        <w:rPr>
          <w:i/>
          <w:iCs/>
          <w:sz w:val="20"/>
          <w:szCs w:val="20"/>
        </w:rPr>
        <w:t xml:space="preserve">                                      </w:t>
      </w:r>
      <w:r w:rsidRPr="00E82548">
        <w:rPr>
          <w:i/>
          <w:iCs/>
          <w:sz w:val="20"/>
          <w:szCs w:val="20"/>
        </w:rPr>
        <w:t xml:space="preserve">       </w:t>
      </w:r>
      <w:r>
        <w:rPr>
          <w:i/>
          <w:iCs/>
        </w:rPr>
        <w:tab/>
      </w:r>
      <w:r w:rsidR="0067100A">
        <w:rPr>
          <w:i/>
          <w:iCs/>
        </w:rPr>
        <w:t xml:space="preserve"> </w:t>
      </w:r>
    </w:p>
    <w:p w14:paraId="33A168C8" w14:textId="661F07C2" w:rsidR="00815512" w:rsidRDefault="00623147" w:rsidP="00815512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A62D01">
        <w:rPr>
          <w:b/>
          <w:bCs/>
          <w:i/>
          <w:iCs/>
          <w:sz w:val="24"/>
          <w:szCs w:val="24"/>
        </w:rPr>
        <w:t xml:space="preserve"> </w:t>
      </w:r>
      <w:r w:rsidR="00E82548">
        <w:rPr>
          <w:b/>
          <w:bCs/>
          <w:i/>
          <w:iCs/>
          <w:sz w:val="24"/>
          <w:szCs w:val="24"/>
          <w:u w:val="single"/>
        </w:rPr>
        <w:t>SEARED</w:t>
      </w:r>
      <w:r w:rsidR="0094083E">
        <w:rPr>
          <w:b/>
          <w:bCs/>
          <w:i/>
          <w:iCs/>
          <w:sz w:val="24"/>
          <w:szCs w:val="24"/>
          <w:u w:val="single"/>
        </w:rPr>
        <w:t xml:space="preserve"> YELLOWFIN</w:t>
      </w:r>
      <w:r w:rsidR="00E82548">
        <w:rPr>
          <w:b/>
          <w:bCs/>
          <w:i/>
          <w:iCs/>
          <w:sz w:val="24"/>
          <w:szCs w:val="24"/>
          <w:u w:val="single"/>
        </w:rPr>
        <w:t xml:space="preserve"> TUNA</w:t>
      </w:r>
      <w:r w:rsidR="00B24A9D" w:rsidRPr="001D692A">
        <w:rPr>
          <w:b/>
          <w:bCs/>
          <w:i/>
          <w:iCs/>
        </w:rPr>
        <w:t xml:space="preserve"> </w:t>
      </w:r>
      <w:r w:rsidR="00B24A9D" w:rsidRPr="00F7019D">
        <w:rPr>
          <w:i/>
          <w:iCs/>
        </w:rPr>
        <w:t>(</w:t>
      </w:r>
      <w:r w:rsidR="00B24A9D" w:rsidRPr="00F7019D">
        <w:rPr>
          <w:i/>
          <w:iCs/>
          <w:smallCaps/>
        </w:rPr>
        <w:t>G,</w:t>
      </w:r>
      <w:r w:rsidR="00B24A9D">
        <w:rPr>
          <w:i/>
          <w:iCs/>
          <w:smallCaps/>
        </w:rPr>
        <w:t>N,</w:t>
      </w:r>
      <w:r w:rsidR="00B24A9D" w:rsidRPr="00F7019D">
        <w:rPr>
          <w:i/>
          <w:iCs/>
          <w:smallCaps/>
        </w:rPr>
        <w:t>D)</w:t>
      </w:r>
      <w:r w:rsidR="00B24A9D">
        <w:rPr>
          <w:b/>
          <w:i/>
          <w:iCs/>
          <w:smallCaps/>
        </w:rPr>
        <w:t xml:space="preserve"> </w:t>
      </w:r>
    </w:p>
    <w:p w14:paraId="62276FCF" w14:textId="01E1409E" w:rsidR="00B24A9D" w:rsidRPr="00B54D4A" w:rsidRDefault="00815512" w:rsidP="00B54D4A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 w:rsidR="00E82548">
        <w:rPr>
          <w:i/>
          <w:iCs/>
          <w:sz w:val="24"/>
          <w:szCs w:val="24"/>
        </w:rPr>
        <w:t>tataki</w:t>
      </w:r>
      <w:r w:rsidRPr="00A95EBB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daikon yuzu pickle</w:t>
      </w:r>
      <w:r w:rsidRPr="00A95EBB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seagrass umami/wasabi soy</w:t>
      </w:r>
      <w:r w:rsidR="0094083E">
        <w:rPr>
          <w:i/>
          <w:iCs/>
          <w:sz w:val="24"/>
          <w:szCs w:val="24"/>
        </w:rPr>
        <w:t xml:space="preserve"> crema</w:t>
      </w:r>
      <w:r w:rsidR="00B54D4A">
        <w:rPr>
          <w:b/>
          <w:i/>
          <w:iCs/>
          <w:smallCaps/>
          <w:sz w:val="20"/>
          <w:szCs w:val="20"/>
        </w:rPr>
        <w:tab/>
      </w:r>
      <w:r w:rsidR="00B24A9D" w:rsidRPr="00F923B6">
        <w:rPr>
          <w:b/>
          <w:bCs/>
          <w:i/>
          <w:iCs/>
        </w:rPr>
        <w:t>2</w:t>
      </w:r>
      <w:r w:rsidR="00E82548">
        <w:rPr>
          <w:b/>
          <w:bCs/>
          <w:i/>
          <w:iCs/>
        </w:rPr>
        <w:t>5</w:t>
      </w:r>
      <w:r w:rsidR="00B24A9D" w:rsidRPr="00F923B6">
        <w:rPr>
          <w:b/>
          <w:i/>
          <w:iCs/>
          <w:smallCaps/>
        </w:rPr>
        <w:t xml:space="preserve">             </w:t>
      </w:r>
    </w:p>
    <w:p w14:paraId="0D622851" w14:textId="77777777" w:rsidR="000E584D" w:rsidRPr="00EE3E3D" w:rsidRDefault="000E584D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E189B68" w14:textId="18839FCC" w:rsidR="00EB04CB" w:rsidRPr="00C9642F" w:rsidRDefault="00EB04CB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3F146D">
        <w:rPr>
          <w:b/>
          <w:i/>
          <w:sz w:val="24"/>
          <w:szCs w:val="24"/>
          <w:u w:val="single"/>
        </w:rPr>
        <w:t>SISIG SUSHI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  <w:r w:rsidR="00A95EBB">
        <w:rPr>
          <w:bCs/>
          <w:i/>
          <w:sz w:val="24"/>
          <w:szCs w:val="24"/>
        </w:rPr>
        <w:tab/>
      </w:r>
    </w:p>
    <w:p w14:paraId="73224AEC" w14:textId="32C692B0" w:rsidR="00A95EBB" w:rsidRDefault="00AF4170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</w:t>
      </w:r>
      <w:r w:rsidR="00D86690" w:rsidRPr="00A95EBB">
        <w:rPr>
          <w:bCs/>
          <w:i/>
          <w:sz w:val="24"/>
          <w:szCs w:val="24"/>
        </w:rPr>
        <w:t>ashimi</w:t>
      </w:r>
      <w:r w:rsidR="0094083E">
        <w:rPr>
          <w:bCs/>
          <w:i/>
          <w:sz w:val="24"/>
          <w:szCs w:val="24"/>
        </w:rPr>
        <w:t xml:space="preserve"> of</w:t>
      </w:r>
      <w:r w:rsidR="00D86690" w:rsidRPr="00A95EBB">
        <w:rPr>
          <w:bCs/>
          <w:i/>
          <w:sz w:val="24"/>
          <w:szCs w:val="24"/>
        </w:rPr>
        <w:t xml:space="preserve"> seared tuna/soy truffle salmon</w:t>
      </w:r>
      <w:r w:rsidR="007D4FB8">
        <w:rPr>
          <w:bCs/>
          <w:i/>
          <w:sz w:val="24"/>
          <w:szCs w:val="24"/>
        </w:rPr>
        <w:t>/</w:t>
      </w:r>
      <w:r w:rsidR="00EB04CB" w:rsidRPr="00A95EBB">
        <w:rPr>
          <w:bCs/>
          <w:i/>
          <w:sz w:val="24"/>
          <w:szCs w:val="24"/>
        </w:rPr>
        <w:t>baked pulled snapper salad</w:t>
      </w:r>
      <w:r w:rsidR="00D86690">
        <w:rPr>
          <w:bCs/>
          <w:i/>
          <w:sz w:val="24"/>
          <w:szCs w:val="24"/>
        </w:rPr>
        <w:tab/>
      </w:r>
    </w:p>
    <w:p w14:paraId="510EB27B" w14:textId="00ADB010" w:rsidR="00EB04CB" w:rsidRDefault="00D86690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 w:rsidRPr="00A95EBB">
        <w:rPr>
          <w:bCs/>
          <w:i/>
          <w:sz w:val="24"/>
          <w:szCs w:val="24"/>
        </w:rPr>
        <w:t>prawn/cucumber/edamame/</w:t>
      </w:r>
      <w:r w:rsidR="00EB04CB" w:rsidRPr="00A95EBB">
        <w:rPr>
          <w:bCs/>
          <w:i/>
          <w:sz w:val="24"/>
          <w:szCs w:val="24"/>
        </w:rPr>
        <w:t>toasted sushi nori</w:t>
      </w:r>
      <w:r w:rsidR="00EB04CB" w:rsidRPr="00A95EBB">
        <w:rPr>
          <w:bCs/>
          <w:i/>
          <w:sz w:val="28"/>
          <w:szCs w:val="28"/>
        </w:rPr>
        <w:t xml:space="preserve"> </w:t>
      </w:r>
      <w:r w:rsidR="00EB04CB" w:rsidRPr="00A95EBB">
        <w:rPr>
          <w:bCs/>
          <w:i/>
          <w:sz w:val="24"/>
          <w:szCs w:val="24"/>
        </w:rPr>
        <w:t>rice</w:t>
      </w:r>
      <w:r w:rsidR="00EB04CB" w:rsidRPr="00A95EBB">
        <w:rPr>
          <w:bCs/>
          <w:i/>
        </w:rPr>
        <w:t xml:space="preserve">   </w:t>
      </w:r>
      <w:r>
        <w:rPr>
          <w:bCs/>
          <w:i/>
        </w:rPr>
        <w:tab/>
      </w:r>
      <w:r w:rsidRPr="00805FC1">
        <w:rPr>
          <w:b/>
          <w:i/>
        </w:rPr>
        <w:t>2</w:t>
      </w:r>
      <w:r w:rsidR="00971A0E">
        <w:rPr>
          <w:b/>
          <w:i/>
        </w:rPr>
        <w:t>4</w:t>
      </w:r>
      <w:r w:rsidR="00AA511F">
        <w:rPr>
          <w:bCs/>
          <w:i/>
          <w:sz w:val="20"/>
          <w:szCs w:val="20"/>
        </w:rPr>
        <w:tab/>
      </w:r>
      <w:r w:rsidR="00EB04CB" w:rsidRPr="00186E65">
        <w:rPr>
          <w:bCs/>
          <w:i/>
          <w:sz w:val="20"/>
          <w:szCs w:val="20"/>
        </w:rPr>
        <w:t xml:space="preserve"> </w:t>
      </w:r>
    </w:p>
    <w:p w14:paraId="7452AB0C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9A7C4FE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3F146D">
        <w:rPr>
          <w:b/>
          <w:i/>
          <w:sz w:val="24"/>
          <w:szCs w:val="24"/>
          <w:u w:val="single"/>
        </w:rPr>
        <w:t>FAMOUS CALAMARI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D)</w:t>
      </w:r>
      <w:r w:rsidRPr="00E6001C">
        <w:rPr>
          <w:b/>
          <w:i/>
          <w:sz w:val="24"/>
          <w:szCs w:val="24"/>
        </w:rPr>
        <w:t xml:space="preserve"> </w:t>
      </w:r>
    </w:p>
    <w:p w14:paraId="3115A129" w14:textId="10ECEE7B" w:rsidR="00E82548" w:rsidRP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A95EBB">
        <w:rPr>
          <w:bCs/>
          <w:i/>
          <w:sz w:val="24"/>
          <w:szCs w:val="24"/>
        </w:rPr>
        <w:t>arrow squid ring fritters/salsa verde/</w:t>
      </w:r>
      <w:proofErr w:type="spellStart"/>
      <w:r w:rsidRPr="00A95EBB">
        <w:rPr>
          <w:bCs/>
          <w:i/>
          <w:sz w:val="24"/>
          <w:szCs w:val="24"/>
        </w:rPr>
        <w:t>aosa</w:t>
      </w:r>
      <w:proofErr w:type="spellEnd"/>
      <w:r w:rsidRPr="00A95EBB">
        <w:rPr>
          <w:bCs/>
          <w:i/>
          <w:sz w:val="24"/>
          <w:szCs w:val="24"/>
        </w:rPr>
        <w:t xml:space="preserve"> garlic chili mayo/lemon </w:t>
      </w:r>
      <w:r>
        <w:rPr>
          <w:bCs/>
          <w:i/>
          <w:sz w:val="20"/>
          <w:szCs w:val="20"/>
        </w:rPr>
        <w:tab/>
      </w:r>
      <w:r w:rsidRPr="00805FC1">
        <w:rPr>
          <w:b/>
          <w:i/>
        </w:rPr>
        <w:t>2</w:t>
      </w:r>
      <w:r>
        <w:rPr>
          <w:b/>
          <w:i/>
        </w:rPr>
        <w:t>3</w:t>
      </w:r>
      <w:r w:rsidR="0094083E">
        <w:rPr>
          <w:b/>
          <w:i/>
        </w:rPr>
        <w:t>.5</w:t>
      </w:r>
    </w:p>
    <w:p w14:paraId="7FF5F43D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F5F216B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1F91CEA1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A95EBB">
        <w:rPr>
          <w:bCs/>
          <w:i/>
          <w:sz w:val="24"/>
          <w:szCs w:val="24"/>
        </w:rPr>
        <w:t>cucumber minted yoghurt/crispy pita bread/pomegranate syrup</w:t>
      </w:r>
      <w:r>
        <w:rPr>
          <w:bCs/>
          <w:i/>
        </w:rPr>
        <w:tab/>
      </w:r>
      <w:r w:rsidRPr="00460F21">
        <w:rPr>
          <w:b/>
          <w:i/>
        </w:rPr>
        <w:t xml:space="preserve">22  </w:t>
      </w:r>
    </w:p>
    <w:p w14:paraId="2A651012" w14:textId="77777777" w:rsidR="00CE46AC" w:rsidRPr="006B6457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58FDC82C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GRILLED HALLOUMI CHEES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1AF521FE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  <w:sz w:val="24"/>
          <w:szCs w:val="24"/>
        </w:rPr>
        <w:t>apple</w:t>
      </w:r>
      <w:r w:rsidRPr="00A95EBB">
        <w:rPr>
          <w:bCs/>
          <w:i/>
          <w:sz w:val="24"/>
          <w:szCs w:val="24"/>
        </w:rPr>
        <w:t>/c</w:t>
      </w:r>
      <w:r>
        <w:rPr>
          <w:bCs/>
          <w:i/>
          <w:sz w:val="24"/>
          <w:szCs w:val="24"/>
        </w:rPr>
        <w:t>umin beetroot</w:t>
      </w:r>
      <w:r w:rsidRPr="00A95EBB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lsamic onion jam</w:t>
      </w:r>
      <w:r>
        <w:rPr>
          <w:bCs/>
          <w:i/>
        </w:rPr>
        <w:tab/>
      </w:r>
      <w:r w:rsidRPr="00460F21">
        <w:rPr>
          <w:b/>
          <w:i/>
        </w:rPr>
        <w:t>2</w:t>
      </w:r>
      <w:r>
        <w:rPr>
          <w:b/>
          <w:i/>
        </w:rPr>
        <w:t>4</w:t>
      </w:r>
    </w:p>
    <w:p w14:paraId="371E458E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0BF8D01D" w14:textId="6354975D" w:rsidR="00AF4170" w:rsidRDefault="00E82548" w:rsidP="00E82548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RISPY</w:t>
      </w:r>
      <w:r w:rsidR="00DF6F0C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TIGER PRAWN REBUSADO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6C0E8FEE" w14:textId="3FDCA1ED" w:rsidR="00E82548" w:rsidRPr="00B54D4A" w:rsidRDefault="00E82548" w:rsidP="00E8254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 w:rsidR="0051488A">
        <w:rPr>
          <w:i/>
          <w:iCs/>
          <w:sz w:val="24"/>
          <w:szCs w:val="24"/>
        </w:rPr>
        <w:t>chop suey lumpia/</w:t>
      </w:r>
      <w:proofErr w:type="spellStart"/>
      <w:r w:rsidR="0051488A">
        <w:rPr>
          <w:i/>
          <w:iCs/>
          <w:sz w:val="24"/>
          <w:szCs w:val="24"/>
        </w:rPr>
        <w:t>nam</w:t>
      </w:r>
      <w:proofErr w:type="spellEnd"/>
      <w:r w:rsidR="0051488A">
        <w:rPr>
          <w:i/>
          <w:iCs/>
          <w:sz w:val="24"/>
          <w:szCs w:val="24"/>
        </w:rPr>
        <w:t xml:space="preserve"> </w:t>
      </w:r>
      <w:proofErr w:type="spellStart"/>
      <w:r w:rsidR="0051488A">
        <w:rPr>
          <w:i/>
          <w:iCs/>
          <w:sz w:val="24"/>
          <w:szCs w:val="24"/>
        </w:rPr>
        <w:t>jim</w:t>
      </w:r>
      <w:proofErr w:type="spellEnd"/>
      <w:r w:rsidR="0051488A">
        <w:rPr>
          <w:i/>
          <w:iCs/>
          <w:sz w:val="24"/>
          <w:szCs w:val="24"/>
        </w:rPr>
        <w:t xml:space="preserve"> sauce</w:t>
      </w:r>
      <w:r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</w:t>
      </w:r>
      <w:r w:rsidR="0051488A">
        <w:rPr>
          <w:b/>
          <w:bCs/>
          <w:i/>
          <w:iCs/>
        </w:rPr>
        <w:t>4.5</w:t>
      </w:r>
      <w:r w:rsidRPr="00F923B6">
        <w:rPr>
          <w:b/>
          <w:i/>
          <w:iCs/>
          <w:smallCaps/>
        </w:rPr>
        <w:t xml:space="preserve">           </w:t>
      </w:r>
    </w:p>
    <w:p w14:paraId="55E1FD85" w14:textId="77777777" w:rsidR="00820BF6" w:rsidRDefault="00820BF6" w:rsidP="00C419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  <w:u w:val="single"/>
        </w:rPr>
      </w:pPr>
    </w:p>
    <w:p w14:paraId="081B8007" w14:textId="06EBC1EA" w:rsidR="0051488A" w:rsidRPr="00D86690" w:rsidRDefault="0051488A" w:rsidP="0051488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</w:t>
      </w:r>
      <w:r>
        <w:rPr>
          <w:b/>
          <w:i/>
          <w:sz w:val="24"/>
          <w:szCs w:val="24"/>
          <w:u w:val="single"/>
        </w:rPr>
        <w:t xml:space="preserve">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</w:p>
    <w:p w14:paraId="2D5A9BE6" w14:textId="642673BA" w:rsidR="0051488A" w:rsidRPr="00CE46AC" w:rsidRDefault="0051488A" w:rsidP="00C419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  <w:sz w:val="24"/>
          <w:szCs w:val="24"/>
        </w:rPr>
        <w:t xml:space="preserve">broccoli </w:t>
      </w:r>
      <w:r w:rsidR="007330E9">
        <w:rPr>
          <w:bCs/>
          <w:i/>
          <w:sz w:val="24"/>
          <w:szCs w:val="24"/>
        </w:rPr>
        <w:t>c</w:t>
      </w:r>
      <w:r>
        <w:rPr>
          <w:bCs/>
          <w:i/>
          <w:sz w:val="24"/>
          <w:szCs w:val="24"/>
        </w:rPr>
        <w:t>ous cous</w:t>
      </w:r>
      <w:r w:rsidRPr="00D86690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rberry</w:t>
      </w:r>
      <w:r w:rsidRPr="00D86690">
        <w:rPr>
          <w:bCs/>
          <w:i/>
        </w:rPr>
        <w:t xml:space="preserve"> </w:t>
      </w:r>
      <w:r>
        <w:rPr>
          <w:bCs/>
          <w:i/>
        </w:rPr>
        <w:t>grape salsa</w:t>
      </w:r>
      <w:r w:rsidRPr="00D86690">
        <w:rPr>
          <w:bCs/>
          <w:i/>
        </w:rPr>
        <w:tab/>
      </w:r>
      <w:r w:rsidRPr="00805FC1">
        <w:rPr>
          <w:b/>
          <w:i/>
        </w:rPr>
        <w:t>2</w:t>
      </w:r>
      <w:r>
        <w:rPr>
          <w:b/>
          <w:i/>
        </w:rPr>
        <w:t>4.5</w:t>
      </w:r>
    </w:p>
    <w:p w14:paraId="14B379CC" w14:textId="1CA42701" w:rsidR="00402CA0" w:rsidRPr="00EE3E3D" w:rsidRDefault="00402CA0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CB5AC7F" w14:textId="76EB736C" w:rsidR="00F61624" w:rsidRDefault="00F61624" w:rsidP="008908C7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4C72C8FE" w14:textId="2330370D" w:rsidR="00675090" w:rsidRPr="00971A0E" w:rsidRDefault="00916DDD" w:rsidP="008908C7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lack olive</w:t>
      </w:r>
      <w:r w:rsidR="00971A0E">
        <w:rPr>
          <w:rFonts w:cstheme="minorHAnsi"/>
          <w:i/>
          <w:sz w:val="24"/>
          <w:szCs w:val="24"/>
        </w:rPr>
        <w:t xml:space="preserve"> portobello asado salsa/toasted cheese focaccia</w:t>
      </w:r>
      <w:r w:rsidR="00F61624">
        <w:rPr>
          <w:rFonts w:cstheme="minorHAnsi"/>
          <w:i/>
        </w:rPr>
        <w:tab/>
      </w:r>
      <w:r w:rsidR="008908C7">
        <w:rPr>
          <w:rFonts w:cstheme="minorHAnsi"/>
          <w:i/>
        </w:rPr>
        <w:tab/>
      </w:r>
      <w:r w:rsidR="00F61624">
        <w:rPr>
          <w:b/>
          <w:i/>
        </w:rPr>
        <w:t>2</w:t>
      </w:r>
      <w:r w:rsidR="00971A0E">
        <w:rPr>
          <w:b/>
          <w:i/>
        </w:rPr>
        <w:t>4.5</w:t>
      </w:r>
    </w:p>
    <w:p w14:paraId="75FA254A" w14:textId="2CDEA319" w:rsidR="007A73B6" w:rsidRPr="00EE3E3D" w:rsidRDefault="007A73B6" w:rsidP="008908C7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  <w:sz w:val="20"/>
          <w:szCs w:val="20"/>
        </w:rPr>
      </w:pPr>
    </w:p>
    <w:p w14:paraId="125D92DA" w14:textId="54B710BE" w:rsidR="007A73B6" w:rsidRDefault="007A73B6" w:rsidP="008908C7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>
        <w:rPr>
          <w:b/>
          <w:i/>
          <w:sz w:val="24"/>
          <w:szCs w:val="24"/>
          <w:u w:val="single"/>
        </w:rPr>
        <w:t>TAMARI FIVE SPICED CHICKEN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</w:p>
    <w:p w14:paraId="2AD766A6" w14:textId="0E0A3C91" w:rsidR="007A73B6" w:rsidRPr="00D86690" w:rsidRDefault="007A73B6" w:rsidP="008908C7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 w:rsidRPr="00D86690">
        <w:rPr>
          <w:bCs/>
          <w:i/>
          <w:sz w:val="24"/>
          <w:szCs w:val="24"/>
        </w:rPr>
        <w:t xml:space="preserve">grilled </w:t>
      </w:r>
      <w:r w:rsidRPr="00D86690">
        <w:rPr>
          <w:i/>
          <w:sz w:val="24"/>
          <w:szCs w:val="24"/>
        </w:rPr>
        <w:t xml:space="preserve">sliced chicken/crispy noodles/mesclun and </w:t>
      </w:r>
      <w:proofErr w:type="spellStart"/>
      <w:r w:rsidRPr="00D86690">
        <w:rPr>
          <w:i/>
          <w:sz w:val="24"/>
          <w:szCs w:val="24"/>
        </w:rPr>
        <w:t>asian</w:t>
      </w:r>
      <w:proofErr w:type="spellEnd"/>
      <w:r w:rsidRPr="00D86690">
        <w:rPr>
          <w:i/>
          <w:sz w:val="24"/>
          <w:szCs w:val="24"/>
        </w:rPr>
        <w:t xml:space="preserve"> greens/walnut/</w:t>
      </w:r>
    </w:p>
    <w:p w14:paraId="2489C3A6" w14:textId="39C23D99" w:rsidR="007A73B6" w:rsidRDefault="007A73B6" w:rsidP="008908C7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 w:rsidRPr="00D86690">
        <w:rPr>
          <w:i/>
          <w:sz w:val="24"/>
          <w:szCs w:val="24"/>
        </w:rPr>
        <w:t>sundried tomatoes tossed in honey mustard balsamic dressing</w:t>
      </w:r>
      <w:r>
        <w:rPr>
          <w:i/>
        </w:rPr>
        <w:tab/>
      </w:r>
      <w:r>
        <w:rPr>
          <w:b/>
          <w:i/>
          <w:iCs/>
        </w:rPr>
        <w:t>2</w:t>
      </w:r>
      <w:r w:rsidR="00C056DC">
        <w:rPr>
          <w:b/>
          <w:i/>
          <w:iCs/>
        </w:rPr>
        <w:t>4</w:t>
      </w:r>
    </w:p>
    <w:p w14:paraId="5133D241" w14:textId="6BC1F5E3" w:rsidR="00714F57" w:rsidRPr="00EE3E3D" w:rsidRDefault="00714F57" w:rsidP="008908C7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79A79018" w14:textId="63246BEC" w:rsidR="00DC6532" w:rsidRDefault="000E6C17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BLACKE</w:t>
      </w:r>
      <w:r w:rsidR="001C420F">
        <w:rPr>
          <w:b/>
          <w:i/>
          <w:sz w:val="24"/>
          <w:szCs w:val="24"/>
          <w:u w:val="single"/>
        </w:rPr>
        <w:t>NE</w:t>
      </w:r>
      <w:r>
        <w:rPr>
          <w:b/>
          <w:i/>
          <w:sz w:val="24"/>
          <w:szCs w:val="24"/>
          <w:u w:val="single"/>
        </w:rPr>
        <w:t>D SPICED LAMB LEG SALAD</w:t>
      </w:r>
      <w:r w:rsidR="00A647C3">
        <w:rPr>
          <w:b/>
          <w:i/>
          <w:sz w:val="24"/>
          <w:szCs w:val="24"/>
        </w:rPr>
        <w:t xml:space="preserve"> </w:t>
      </w:r>
      <w:r w:rsidR="00DC6532" w:rsidRPr="00F7019D">
        <w:rPr>
          <w:i/>
          <w:iCs/>
        </w:rPr>
        <w:t>(</w:t>
      </w:r>
      <w:r w:rsidR="00DC6532" w:rsidRPr="00F7019D">
        <w:rPr>
          <w:i/>
          <w:iCs/>
          <w:smallCaps/>
        </w:rPr>
        <w:t>G</w:t>
      </w:r>
      <w:r w:rsidR="00DC6532">
        <w:rPr>
          <w:i/>
          <w:iCs/>
          <w:smallCaps/>
        </w:rPr>
        <w:t>,N,</w:t>
      </w:r>
      <w:r w:rsidR="00DC6532" w:rsidRPr="00F7019D">
        <w:rPr>
          <w:i/>
          <w:iCs/>
          <w:smallCaps/>
        </w:rPr>
        <w:t>D)</w:t>
      </w:r>
      <w:r w:rsidR="00681A95">
        <w:rPr>
          <w:i/>
          <w:iCs/>
          <w:smallCaps/>
        </w:rPr>
        <w:t xml:space="preserve"> </w:t>
      </w:r>
      <w:r w:rsidR="00681A95" w:rsidRPr="00D86690">
        <w:rPr>
          <w:i/>
          <w:sz w:val="24"/>
          <w:szCs w:val="24"/>
        </w:rPr>
        <w:t xml:space="preserve">feta </w:t>
      </w:r>
      <w:r w:rsidR="00B47798" w:rsidRPr="00D86690">
        <w:rPr>
          <w:i/>
          <w:sz w:val="24"/>
          <w:szCs w:val="24"/>
        </w:rPr>
        <w:t xml:space="preserve">cheese </w:t>
      </w:r>
      <w:r w:rsidR="00681A95" w:rsidRPr="00D86690">
        <w:rPr>
          <w:i/>
          <w:sz w:val="24"/>
          <w:szCs w:val="24"/>
        </w:rPr>
        <w:t>&amp; onion</w:t>
      </w:r>
      <w:r w:rsidR="00B47798" w:rsidRPr="00D86690">
        <w:rPr>
          <w:i/>
          <w:sz w:val="24"/>
          <w:szCs w:val="24"/>
        </w:rPr>
        <w:t xml:space="preserve"> ra</w:t>
      </w:r>
      <w:r w:rsidR="00DF6F0C">
        <w:rPr>
          <w:i/>
          <w:sz w:val="24"/>
          <w:szCs w:val="24"/>
        </w:rPr>
        <w:t>i</w:t>
      </w:r>
      <w:r w:rsidR="00B47798" w:rsidRPr="00D86690">
        <w:rPr>
          <w:i/>
          <w:sz w:val="24"/>
          <w:szCs w:val="24"/>
        </w:rPr>
        <w:t>ta</w:t>
      </w:r>
      <w:r w:rsidR="00681A95" w:rsidRPr="00D86690">
        <w:rPr>
          <w:i/>
          <w:sz w:val="24"/>
          <w:szCs w:val="24"/>
        </w:rPr>
        <w:t>/</w:t>
      </w:r>
    </w:p>
    <w:p w14:paraId="2C4FE8B3" w14:textId="5AFD5C25" w:rsidR="00DC6532" w:rsidRDefault="00077827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D86690">
        <w:rPr>
          <w:i/>
          <w:sz w:val="24"/>
          <w:szCs w:val="24"/>
        </w:rPr>
        <w:t xml:space="preserve">chili </w:t>
      </w:r>
      <w:r w:rsidR="00B47798" w:rsidRPr="00D86690">
        <w:rPr>
          <w:i/>
          <w:sz w:val="24"/>
          <w:szCs w:val="24"/>
        </w:rPr>
        <w:t>aubergi</w:t>
      </w:r>
      <w:r w:rsidR="005866B1" w:rsidRPr="00D86690">
        <w:rPr>
          <w:i/>
          <w:sz w:val="24"/>
          <w:szCs w:val="24"/>
        </w:rPr>
        <w:t>ne</w:t>
      </w:r>
      <w:r w:rsidR="008768BA" w:rsidRPr="00D86690">
        <w:rPr>
          <w:i/>
          <w:sz w:val="24"/>
          <w:szCs w:val="24"/>
        </w:rPr>
        <w:t>/</w:t>
      </w:r>
      <w:r w:rsidR="00937860" w:rsidRPr="00D86690">
        <w:rPr>
          <w:i/>
          <w:sz w:val="24"/>
          <w:szCs w:val="24"/>
        </w:rPr>
        <w:t>roas</w:t>
      </w:r>
      <w:r w:rsidR="008768BA" w:rsidRPr="00D86690">
        <w:rPr>
          <w:i/>
          <w:sz w:val="24"/>
          <w:szCs w:val="24"/>
        </w:rPr>
        <w:t>ted</w:t>
      </w:r>
      <w:r w:rsidR="00937860" w:rsidRPr="00D86690">
        <w:rPr>
          <w:i/>
          <w:sz w:val="24"/>
          <w:szCs w:val="24"/>
        </w:rPr>
        <w:t xml:space="preserve"> </w:t>
      </w:r>
      <w:r w:rsidRPr="00D86690">
        <w:rPr>
          <w:i/>
          <w:sz w:val="24"/>
          <w:szCs w:val="24"/>
        </w:rPr>
        <w:t>almond</w:t>
      </w:r>
      <w:r w:rsidR="005866B1" w:rsidRPr="00D86690">
        <w:rPr>
          <w:i/>
          <w:sz w:val="24"/>
          <w:szCs w:val="24"/>
        </w:rPr>
        <w:t xml:space="preserve"> and pumpkin seed</w:t>
      </w:r>
      <w:r w:rsidR="00732C23" w:rsidRPr="00D86690">
        <w:rPr>
          <w:i/>
          <w:sz w:val="24"/>
          <w:szCs w:val="24"/>
        </w:rPr>
        <w:t xml:space="preserve"> </w:t>
      </w:r>
      <w:r w:rsidRPr="00D86690">
        <w:rPr>
          <w:i/>
          <w:sz w:val="24"/>
          <w:szCs w:val="24"/>
        </w:rPr>
        <w:t>/</w:t>
      </w:r>
      <w:r w:rsidR="00AF13FA" w:rsidRPr="00D86690">
        <w:rPr>
          <w:i/>
          <w:sz w:val="24"/>
          <w:szCs w:val="24"/>
        </w:rPr>
        <w:t>pomegranate syrup</w:t>
      </w:r>
      <w:r w:rsidR="00DC6532" w:rsidRPr="00D86690">
        <w:rPr>
          <w:i/>
          <w:sz w:val="24"/>
          <w:szCs w:val="24"/>
        </w:rPr>
        <w:t xml:space="preserve"> </w:t>
      </w:r>
      <w:r w:rsidR="00DC6532">
        <w:rPr>
          <w:i/>
        </w:rPr>
        <w:tab/>
      </w:r>
      <w:r w:rsidR="00DC6532">
        <w:rPr>
          <w:b/>
          <w:i/>
        </w:rPr>
        <w:t>2</w:t>
      </w:r>
      <w:r w:rsidR="006D17E5">
        <w:rPr>
          <w:b/>
          <w:i/>
        </w:rPr>
        <w:t>4</w:t>
      </w:r>
      <w:r w:rsidR="0094083E">
        <w:rPr>
          <w:b/>
          <w:i/>
        </w:rPr>
        <w:t>.5</w:t>
      </w:r>
    </w:p>
    <w:p w14:paraId="50197E86" w14:textId="77777777" w:rsidR="00404924" w:rsidRPr="00EE3E3D" w:rsidRDefault="00404924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2571781" w14:textId="5CC2E56F" w:rsidR="00186E65" w:rsidRDefault="003B569B" w:rsidP="008908C7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 w:rsidR="00B24191"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 w:rsidR="0013123E">
        <w:rPr>
          <w:b/>
          <w:i/>
          <w:smallCaps/>
          <w:sz w:val="24"/>
          <w:szCs w:val="24"/>
        </w:rPr>
        <w:t xml:space="preserve"> </w:t>
      </w:r>
      <w:r w:rsidR="0013123E" w:rsidRPr="00F7019D">
        <w:rPr>
          <w:i/>
          <w:iCs/>
        </w:rPr>
        <w:t>(</w:t>
      </w:r>
      <w:r w:rsidR="0013123E" w:rsidRPr="00F7019D">
        <w:rPr>
          <w:i/>
          <w:iCs/>
          <w:smallCaps/>
        </w:rPr>
        <w:t>G,D)</w:t>
      </w:r>
      <w:r w:rsidR="00475422" w:rsidRPr="007F6EC8">
        <w:rPr>
          <w:b/>
          <w:i/>
          <w:smallCaps/>
          <w:sz w:val="24"/>
          <w:szCs w:val="24"/>
        </w:rPr>
        <w:t xml:space="preserve"> </w:t>
      </w:r>
      <w:r w:rsidR="00475422" w:rsidRPr="00475422">
        <w:rPr>
          <w:bCs/>
          <w:i/>
          <w:smallCaps/>
        </w:rPr>
        <w:t>-</w:t>
      </w:r>
      <w:r w:rsidR="00B907CA" w:rsidRPr="003F030C">
        <w:rPr>
          <w:b/>
          <w:i/>
        </w:rPr>
        <w:t xml:space="preserve"> </w:t>
      </w:r>
      <w:r w:rsidR="00B907CA" w:rsidRPr="00D86690">
        <w:rPr>
          <w:i/>
          <w:sz w:val="24"/>
          <w:szCs w:val="24"/>
        </w:rPr>
        <w:t>crispy prawn roll</w:t>
      </w:r>
      <w:r w:rsidR="001E0F31" w:rsidRPr="00D86690">
        <w:rPr>
          <w:i/>
          <w:sz w:val="24"/>
          <w:szCs w:val="24"/>
        </w:rPr>
        <w:t>,</w:t>
      </w:r>
    </w:p>
    <w:p w14:paraId="16F88F76" w14:textId="4F2A36FB" w:rsidR="00FA1438" w:rsidRDefault="00B24191" w:rsidP="008908C7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D86690">
        <w:rPr>
          <w:i/>
        </w:rPr>
        <w:t>tomato &amp; salsa verde</w:t>
      </w:r>
      <w:r w:rsidR="00831C03" w:rsidRPr="00D86690">
        <w:rPr>
          <w:i/>
        </w:rPr>
        <w:t>/</w:t>
      </w:r>
      <w:r w:rsidR="00D6111B" w:rsidRPr="00D86690">
        <w:rPr>
          <w:i/>
        </w:rPr>
        <w:t>garlic butter cumin kumara toast</w:t>
      </w:r>
      <w:r w:rsidR="00475422" w:rsidRPr="008B5A81">
        <w:rPr>
          <w:i/>
          <w:sz w:val="24"/>
          <w:szCs w:val="24"/>
        </w:rPr>
        <w:t xml:space="preserve">  </w:t>
      </w:r>
      <w:r w:rsidR="00A22A4D">
        <w:rPr>
          <w:i/>
          <w:sz w:val="24"/>
          <w:szCs w:val="24"/>
        </w:rPr>
        <w:tab/>
      </w:r>
      <w:r w:rsidR="006D17E5">
        <w:rPr>
          <w:b/>
          <w:i/>
        </w:rPr>
        <w:t>2</w:t>
      </w:r>
      <w:r w:rsidR="006B2240">
        <w:rPr>
          <w:b/>
          <w:i/>
        </w:rPr>
        <w:t>3</w:t>
      </w:r>
      <w:r w:rsidR="0094083E">
        <w:rPr>
          <w:b/>
          <w:i/>
        </w:rPr>
        <w:t>.5</w:t>
      </w:r>
    </w:p>
    <w:p w14:paraId="1F8F951D" w14:textId="77777777" w:rsidR="003F0631" w:rsidRDefault="003F0631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12"/>
          <w:szCs w:val="12"/>
        </w:rPr>
      </w:pPr>
    </w:p>
    <w:p w14:paraId="419D9A9C" w14:textId="77777777" w:rsidR="00941C48" w:rsidRDefault="00941C48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12"/>
          <w:szCs w:val="12"/>
        </w:rPr>
      </w:pPr>
    </w:p>
    <w:p w14:paraId="1AAF0DC9" w14:textId="77777777" w:rsidR="00941C48" w:rsidRPr="00BC3B56" w:rsidRDefault="00941C48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12"/>
          <w:szCs w:val="12"/>
        </w:rPr>
      </w:pPr>
    </w:p>
    <w:p w14:paraId="551125B7" w14:textId="77777777" w:rsidR="00FA1438" w:rsidRPr="00BC3B56" w:rsidRDefault="00FA1438" w:rsidP="00FA1438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sz w:val="24"/>
          <w:szCs w:val="24"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0DE0C8B5" w14:textId="77777777" w:rsidR="00FA1438" w:rsidRPr="00BE7375" w:rsidRDefault="00FA1438" w:rsidP="00FA1438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03807876" w14:textId="77777777" w:rsidR="00FA1438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7299FCE3" w14:textId="77777777" w:rsidR="00FA1438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18878F3F" w14:textId="77777777" w:rsidR="00FA1438" w:rsidRPr="0059427B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Please inform our senior front of house staff to discuss any allergy and / or dietary requirements</w:t>
      </w:r>
    </w:p>
    <w:p w14:paraId="2BA54C77" w14:textId="77777777" w:rsidR="00F713F3" w:rsidRPr="00BC3B56" w:rsidRDefault="00FA1438" w:rsidP="00FA1438">
      <w:pPr>
        <w:tabs>
          <w:tab w:val="left" w:pos="7920"/>
        </w:tabs>
        <w:spacing w:after="0" w:line="240" w:lineRule="auto"/>
        <w:ind w:left="180" w:hanging="180"/>
        <w:rPr>
          <w:bCs/>
          <w:iCs/>
          <w:sz w:val="12"/>
          <w:szCs w:val="1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</w:t>
      </w:r>
    </w:p>
    <w:p w14:paraId="238F2441" w14:textId="1C8CEA1F" w:rsidR="00FA1438" w:rsidRPr="00C934D8" w:rsidRDefault="00F713F3" w:rsidP="00F713F3">
      <w:pPr>
        <w:tabs>
          <w:tab w:val="left" w:pos="7920"/>
        </w:tabs>
        <w:spacing w:after="0" w:line="240" w:lineRule="auto"/>
        <w:ind w:left="180" w:hanging="180"/>
        <w:jc w:val="center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</w:t>
      </w:r>
      <w:r w:rsidR="00FA1438">
        <w:rPr>
          <w:bCs/>
          <w:iCs/>
          <w:szCs w:val="24"/>
        </w:rPr>
        <w:t xml:space="preserve"> </w:t>
      </w:r>
      <w:r w:rsidR="00FA1438" w:rsidRPr="00C934D8">
        <w:rPr>
          <w:b/>
          <w:i/>
          <w:szCs w:val="24"/>
          <w:u w:val="single"/>
        </w:rPr>
        <w:t>*All prices are GST inclusive</w:t>
      </w:r>
    </w:p>
    <w:p w14:paraId="456E8637" w14:textId="77777777" w:rsidR="00FA1438" w:rsidRDefault="00FA1438" w:rsidP="00FA1438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7A8CDFCB" w14:textId="77777777" w:rsidR="00381779" w:rsidRDefault="00381779" w:rsidP="00FA1438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</w:p>
    <w:p w14:paraId="05F4B394" w14:textId="77777777" w:rsidR="00381779" w:rsidRDefault="00381779" w:rsidP="00FA1438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</w:p>
    <w:p w14:paraId="0912E5CF" w14:textId="77777777" w:rsidR="00381779" w:rsidRDefault="00381779" w:rsidP="00FA1438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</w:p>
    <w:p w14:paraId="24F283DF" w14:textId="77777777" w:rsidR="00381779" w:rsidRPr="006F1AE9" w:rsidRDefault="00381779" w:rsidP="00D86690">
      <w:pPr>
        <w:tabs>
          <w:tab w:val="left" w:pos="7920"/>
        </w:tabs>
        <w:spacing w:after="0" w:line="240" w:lineRule="auto"/>
        <w:ind w:right="26"/>
        <w:rPr>
          <w:b/>
        </w:rPr>
      </w:pPr>
    </w:p>
    <w:p w14:paraId="030981AE" w14:textId="77777777" w:rsidR="00A47F19" w:rsidRPr="0037229E" w:rsidRDefault="00A47F19" w:rsidP="003F17F3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p w14:paraId="4B6E866C" w14:textId="77777777" w:rsidR="00B907CA" w:rsidRPr="003B569B" w:rsidRDefault="00B907CA" w:rsidP="00CA56B1">
      <w:pPr>
        <w:tabs>
          <w:tab w:val="left" w:pos="8505"/>
        </w:tabs>
        <w:spacing w:after="0" w:line="240" w:lineRule="auto"/>
        <w:ind w:right="-257"/>
        <w:rPr>
          <w:b/>
          <w:i/>
          <w:smallCaps/>
          <w:spacing w:val="40"/>
          <w:u w:val="single"/>
        </w:rPr>
      </w:pPr>
      <w:r w:rsidRPr="004466B8">
        <w:rPr>
          <w:b/>
          <w:i/>
          <w:smallCaps/>
          <w:spacing w:val="40"/>
          <w:sz w:val="40"/>
          <w:szCs w:val="28"/>
          <w:u w:val="single"/>
        </w:rPr>
        <w:t>Main</w:t>
      </w:r>
      <w:r w:rsidRPr="003B569B">
        <w:rPr>
          <w:b/>
          <w:i/>
          <w:smallCaps/>
          <w:spacing w:val="40"/>
          <w:sz w:val="32"/>
          <w:u w:val="single"/>
        </w:rPr>
        <w:tab/>
      </w:r>
    </w:p>
    <w:p w14:paraId="6A27B75F" w14:textId="77777777" w:rsidR="00B907CA" w:rsidRPr="00117E23" w:rsidRDefault="00B907CA" w:rsidP="00117E23">
      <w:pPr>
        <w:tabs>
          <w:tab w:val="left" w:pos="8080"/>
        </w:tabs>
        <w:spacing w:after="0" w:line="240" w:lineRule="auto"/>
        <w:ind w:left="567" w:right="-257"/>
        <w:rPr>
          <w:i/>
          <w:sz w:val="12"/>
          <w:szCs w:val="12"/>
        </w:rPr>
      </w:pPr>
    </w:p>
    <w:p w14:paraId="3FA0A811" w14:textId="083C5C03" w:rsidR="005F6246" w:rsidRDefault="005F6246" w:rsidP="0050430E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>
        <w:rPr>
          <w:b/>
          <w:i/>
          <w:smallCaps/>
          <w:sz w:val="24"/>
          <w:szCs w:val="24"/>
          <w:u w:val="single"/>
        </w:rPr>
        <w:t>WAGYU BEEF</w:t>
      </w:r>
      <w:r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Pr="003F146D">
        <w:rPr>
          <w:bCs/>
          <w:i/>
          <w:smallCaps/>
          <w:sz w:val="24"/>
          <w:szCs w:val="24"/>
          <w:u w:val="single"/>
        </w:rPr>
        <w:t>&amp;</w:t>
      </w:r>
      <w:r w:rsidRPr="003F146D">
        <w:rPr>
          <w:b/>
          <w:i/>
          <w:smallCaps/>
          <w:sz w:val="24"/>
          <w:szCs w:val="24"/>
          <w:u w:val="single"/>
        </w:rPr>
        <w:t xml:space="preserve"> PRAWN QU</w:t>
      </w:r>
      <w:r w:rsidR="00DF6F0C">
        <w:rPr>
          <w:b/>
          <w:i/>
          <w:smallCaps/>
          <w:sz w:val="24"/>
          <w:szCs w:val="24"/>
          <w:u w:val="single"/>
        </w:rPr>
        <w:t>E</w:t>
      </w:r>
      <w:r w:rsidR="0050430E">
        <w:rPr>
          <w:b/>
          <w:i/>
          <w:smallCaps/>
          <w:sz w:val="24"/>
          <w:szCs w:val="24"/>
          <w:u w:val="single"/>
        </w:rPr>
        <w:t>SA</w:t>
      </w:r>
      <w:r w:rsidRPr="003F146D">
        <w:rPr>
          <w:b/>
          <w:i/>
          <w:smallCaps/>
          <w:sz w:val="24"/>
          <w:szCs w:val="24"/>
          <w:u w:val="single"/>
        </w:rPr>
        <w:t>DILLAS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</w:p>
    <w:p w14:paraId="442D0C6B" w14:textId="66A80B25" w:rsidR="005F6246" w:rsidRPr="00D86690" w:rsidRDefault="00FC1ADA" w:rsidP="0050430E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bookmarkStart w:id="0" w:name="_Hlk208595422"/>
      <w:r>
        <w:rPr>
          <w:i/>
          <w:sz w:val="24"/>
          <w:szCs w:val="24"/>
        </w:rPr>
        <w:t>toasted</w:t>
      </w:r>
      <w:r w:rsidR="005F6246" w:rsidRPr="00D86690">
        <w:rPr>
          <w:i/>
          <w:sz w:val="24"/>
          <w:szCs w:val="24"/>
        </w:rPr>
        <w:t xml:space="preserve"> wagyu</w:t>
      </w:r>
      <w:r>
        <w:rPr>
          <w:i/>
          <w:sz w:val="24"/>
          <w:szCs w:val="24"/>
        </w:rPr>
        <w:t xml:space="preserve"> mince/</w:t>
      </w:r>
      <w:r w:rsidR="005F6246" w:rsidRPr="00D86690">
        <w:rPr>
          <w:i/>
          <w:sz w:val="24"/>
          <w:szCs w:val="24"/>
        </w:rPr>
        <w:t>peanut</w:t>
      </w:r>
      <w:r>
        <w:rPr>
          <w:i/>
          <w:sz w:val="24"/>
          <w:szCs w:val="24"/>
        </w:rPr>
        <w:t>/</w:t>
      </w:r>
      <w:r w:rsidR="005F6246" w:rsidRPr="00D86690">
        <w:rPr>
          <w:i/>
          <w:sz w:val="24"/>
          <w:szCs w:val="24"/>
        </w:rPr>
        <w:t>cilantro</w:t>
      </w:r>
      <w:r w:rsidR="005F6246" w:rsidRPr="00D86690">
        <w:rPr>
          <w:b/>
          <w:i/>
          <w:smallCaps/>
          <w:sz w:val="24"/>
          <w:szCs w:val="24"/>
        </w:rPr>
        <w:t xml:space="preserve"> </w:t>
      </w:r>
      <w:r>
        <w:rPr>
          <w:i/>
          <w:sz w:val="24"/>
          <w:szCs w:val="24"/>
        </w:rPr>
        <w:t>cheddar in tortillas/</w:t>
      </w:r>
    </w:p>
    <w:p w14:paraId="0F423E90" w14:textId="67A7B8C6" w:rsidR="005F6246" w:rsidRDefault="00FC1ADA" w:rsidP="0050430E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r>
        <w:rPr>
          <w:i/>
          <w:sz w:val="24"/>
          <w:szCs w:val="24"/>
        </w:rPr>
        <w:t xml:space="preserve">tiger </w:t>
      </w:r>
      <w:r w:rsidR="00DE0B37" w:rsidRPr="00D86690">
        <w:rPr>
          <w:i/>
          <w:sz w:val="24"/>
          <w:szCs w:val="24"/>
        </w:rPr>
        <w:t>prawn/</w:t>
      </w:r>
      <w:r w:rsidR="005F6246" w:rsidRPr="00D86690">
        <w:rPr>
          <w:i/>
          <w:sz w:val="24"/>
          <w:szCs w:val="24"/>
        </w:rPr>
        <w:t xml:space="preserve">apple radish atchara   </w:t>
      </w:r>
      <w:bookmarkEnd w:id="0"/>
      <w:r w:rsidR="001A574D">
        <w:rPr>
          <w:i/>
        </w:rPr>
        <w:tab/>
      </w:r>
      <w:r w:rsidR="00F43229">
        <w:rPr>
          <w:i/>
        </w:rPr>
        <w:tab/>
      </w:r>
      <w:r w:rsidR="005F6246" w:rsidRPr="0068670D">
        <w:rPr>
          <w:b/>
          <w:i/>
          <w:iCs/>
        </w:rPr>
        <w:t>3</w:t>
      </w:r>
      <w:r w:rsidR="00C17526">
        <w:rPr>
          <w:b/>
          <w:i/>
          <w:iCs/>
        </w:rPr>
        <w:t>9</w:t>
      </w:r>
    </w:p>
    <w:p w14:paraId="2AFDEF0B" w14:textId="23B61677" w:rsidR="00805FC1" w:rsidRPr="00D86690" w:rsidRDefault="00805FC1" w:rsidP="0050430E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20"/>
          <w:szCs w:val="20"/>
        </w:rPr>
      </w:pPr>
    </w:p>
    <w:p w14:paraId="6FA1FA32" w14:textId="7C2507C2" w:rsidR="00475422" w:rsidRDefault="003B569B" w:rsidP="0050430E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>CIGAR ENCHILADAS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</w:t>
      </w:r>
      <w:r w:rsidR="004C1A58">
        <w:rPr>
          <w:i/>
          <w:iCs/>
          <w:smallCaps/>
        </w:rPr>
        <w:t>,V</w:t>
      </w:r>
      <w:r w:rsidR="00FC53E7" w:rsidRPr="00F7019D">
        <w:rPr>
          <w:i/>
          <w:iCs/>
          <w:smallCaps/>
        </w:rPr>
        <w:t>)</w:t>
      </w:r>
      <w:r w:rsidR="00FC53E7" w:rsidRPr="00E6001C">
        <w:rPr>
          <w:bCs/>
          <w:i/>
          <w:sz w:val="24"/>
          <w:szCs w:val="24"/>
        </w:rPr>
        <w:t xml:space="preserve"> </w:t>
      </w:r>
      <w:bookmarkStart w:id="1" w:name="_Hlk208595483"/>
      <w:r w:rsidR="00475422">
        <w:rPr>
          <w:bCs/>
          <w:i/>
          <w:smallCaps/>
        </w:rPr>
        <w:t>-</w:t>
      </w:r>
      <w:r w:rsidR="00B907CA">
        <w:rPr>
          <w:i/>
        </w:rPr>
        <w:t xml:space="preserve"> </w:t>
      </w:r>
      <w:r w:rsidR="00FC1ADA">
        <w:rPr>
          <w:i/>
          <w:sz w:val="24"/>
          <w:szCs w:val="24"/>
        </w:rPr>
        <w:t>baked roll of mixed lentils con chili</w:t>
      </w:r>
    </w:p>
    <w:p w14:paraId="2BC67CF3" w14:textId="7EED9B9C" w:rsidR="008D3FDC" w:rsidRDefault="00C17526" w:rsidP="00FC1ADA">
      <w:pPr>
        <w:tabs>
          <w:tab w:val="left" w:pos="7740"/>
          <w:tab w:val="left" w:pos="8364"/>
        </w:tabs>
        <w:spacing w:after="0" w:line="240" w:lineRule="auto"/>
        <w:ind w:right="-255"/>
        <w:rPr>
          <w:b/>
          <w:i/>
          <w:iCs/>
        </w:rPr>
      </w:pPr>
      <w:r>
        <w:rPr>
          <w:i/>
          <w:sz w:val="24"/>
          <w:szCs w:val="24"/>
        </w:rPr>
        <w:t xml:space="preserve">melted cheese </w:t>
      </w:r>
      <w:r w:rsidR="00475422" w:rsidRPr="00D86690">
        <w:rPr>
          <w:i/>
          <w:sz w:val="24"/>
          <w:szCs w:val="24"/>
        </w:rPr>
        <w:t>verde</w:t>
      </w:r>
      <w:r>
        <w:rPr>
          <w:i/>
          <w:sz w:val="24"/>
          <w:szCs w:val="24"/>
        </w:rPr>
        <w:t xml:space="preserve"> pest</w:t>
      </w:r>
      <w:r w:rsidR="007330E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/spiced </w:t>
      </w:r>
      <w:r w:rsidR="00F32C61" w:rsidRPr="00D86690">
        <w:rPr>
          <w:i/>
          <w:sz w:val="24"/>
          <w:szCs w:val="24"/>
        </w:rPr>
        <w:t>pumpkin/garlic mayo</w:t>
      </w:r>
      <w:r w:rsidR="0068670D" w:rsidRPr="00D86690">
        <w:rPr>
          <w:i/>
          <w:sz w:val="24"/>
          <w:szCs w:val="24"/>
        </w:rPr>
        <w:t xml:space="preserve">     </w:t>
      </w:r>
      <w:bookmarkEnd w:id="1"/>
      <w:r w:rsidR="00CA56B1">
        <w:rPr>
          <w:i/>
        </w:rPr>
        <w:tab/>
      </w:r>
      <w:r w:rsidR="00CA56B1" w:rsidRPr="00475422">
        <w:rPr>
          <w:b/>
          <w:i/>
          <w:iCs/>
        </w:rPr>
        <w:t>3</w:t>
      </w:r>
      <w:r w:rsidR="00A70A8E">
        <w:rPr>
          <w:b/>
          <w:i/>
          <w:iCs/>
        </w:rPr>
        <w:t>6</w:t>
      </w:r>
      <w:r>
        <w:rPr>
          <w:b/>
          <w:i/>
          <w:iCs/>
        </w:rPr>
        <w:t>.5</w:t>
      </w:r>
    </w:p>
    <w:p w14:paraId="7DCC0DA1" w14:textId="77777777" w:rsidR="00D45170" w:rsidRPr="00D86690" w:rsidRDefault="00D45170" w:rsidP="0050430E">
      <w:pPr>
        <w:tabs>
          <w:tab w:val="left" w:pos="7655"/>
        </w:tabs>
        <w:spacing w:after="0"/>
        <w:ind w:right="368"/>
        <w:rPr>
          <w:rFonts w:cs="Calibri"/>
          <w:i/>
          <w:iCs/>
          <w:sz w:val="20"/>
          <w:szCs w:val="20"/>
        </w:rPr>
      </w:pPr>
    </w:p>
    <w:p w14:paraId="026DE85F" w14:textId="4D78300B" w:rsidR="00C17526" w:rsidRDefault="00214A63" w:rsidP="00C17526">
      <w:pPr>
        <w:tabs>
          <w:tab w:val="left" w:pos="7740"/>
        </w:tabs>
        <w:spacing w:after="0"/>
        <w:ind w:left="180" w:hanging="180"/>
        <w:rPr>
          <w:i/>
          <w:iCs/>
          <w:sz w:val="24"/>
          <w:szCs w:val="24"/>
        </w:rPr>
      </w:pPr>
      <w:r w:rsidRPr="003F146D">
        <w:rPr>
          <w:b/>
          <w:bCs/>
          <w:i/>
          <w:iCs/>
          <w:sz w:val="24"/>
          <w:szCs w:val="24"/>
          <w:u w:val="single"/>
        </w:rPr>
        <w:t>LAMB SHANK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</w:t>
      </w:r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)</w:t>
      </w:r>
      <w:r w:rsidR="0050430E">
        <w:rPr>
          <w:i/>
          <w:iCs/>
          <w:smallCaps/>
        </w:rPr>
        <w:t xml:space="preserve"> </w:t>
      </w:r>
      <w:bookmarkStart w:id="2" w:name="_Hlk208595582"/>
      <w:r w:rsidR="00C17526">
        <w:rPr>
          <w:i/>
          <w:iCs/>
        </w:rPr>
        <w:t xml:space="preserve">- tender </w:t>
      </w:r>
      <w:r w:rsidR="00036F20" w:rsidRPr="00E57AD9">
        <w:rPr>
          <w:i/>
          <w:iCs/>
          <w:sz w:val="24"/>
          <w:szCs w:val="24"/>
        </w:rPr>
        <w:t>slow cooked</w:t>
      </w:r>
      <w:r w:rsidR="00C17526">
        <w:rPr>
          <w:i/>
          <w:iCs/>
          <w:sz w:val="24"/>
          <w:szCs w:val="24"/>
        </w:rPr>
        <w:t>/cauliflower puree/</w:t>
      </w:r>
    </w:p>
    <w:p w14:paraId="567734F4" w14:textId="584C09B6" w:rsidR="004E2F68" w:rsidRPr="00C17526" w:rsidRDefault="00C17526" w:rsidP="00C17526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>mixed quinoa &amp; lentil/kikorangi sage reduction/welted kale</w:t>
      </w:r>
      <w:r w:rsidR="007D4622" w:rsidRPr="00E57AD9">
        <w:rPr>
          <w:i/>
          <w:iCs/>
          <w:sz w:val="24"/>
          <w:szCs w:val="24"/>
        </w:rPr>
        <w:t xml:space="preserve">  </w:t>
      </w:r>
      <w:r w:rsidR="00880375" w:rsidRPr="00E57AD9">
        <w:rPr>
          <w:i/>
          <w:iCs/>
          <w:sz w:val="24"/>
          <w:szCs w:val="24"/>
        </w:rPr>
        <w:t xml:space="preserve"> </w:t>
      </w:r>
      <w:bookmarkEnd w:id="2"/>
      <w:r w:rsidR="00F43229">
        <w:rPr>
          <w:i/>
          <w:iCs/>
        </w:rPr>
        <w:tab/>
      </w:r>
      <w:r w:rsidR="006F6761">
        <w:rPr>
          <w:b/>
          <w:bCs/>
          <w:i/>
          <w:iCs/>
        </w:rPr>
        <w:t>4</w:t>
      </w:r>
      <w:r>
        <w:rPr>
          <w:b/>
          <w:bCs/>
          <w:i/>
          <w:iCs/>
        </w:rPr>
        <w:t>4</w:t>
      </w:r>
      <w:r w:rsidR="00CA56B1">
        <w:rPr>
          <w:b/>
          <w:bCs/>
          <w:i/>
          <w:iCs/>
        </w:rPr>
        <w:t>.5</w:t>
      </w:r>
    </w:p>
    <w:p w14:paraId="6FC3B74B" w14:textId="77777777" w:rsidR="006B30E4" w:rsidRPr="00D86690" w:rsidRDefault="006B30E4" w:rsidP="0050430E">
      <w:pPr>
        <w:tabs>
          <w:tab w:val="left" w:pos="7740"/>
        </w:tabs>
        <w:spacing w:after="0"/>
        <w:ind w:left="180" w:hanging="180"/>
        <w:rPr>
          <w:b/>
          <w:i/>
          <w:iCs/>
          <w:sz w:val="20"/>
          <w:szCs w:val="20"/>
        </w:rPr>
      </w:pPr>
    </w:p>
    <w:p w14:paraId="55C1E1EC" w14:textId="5E3CDC17" w:rsidR="00F742F6" w:rsidRDefault="00F742F6" w:rsidP="0050430E">
      <w:pPr>
        <w:tabs>
          <w:tab w:val="left" w:pos="7740"/>
        </w:tabs>
        <w:spacing w:after="0"/>
        <w:ind w:left="180" w:hanging="180"/>
        <w:rPr>
          <w:rFonts w:cstheme="minorHAnsi"/>
          <w:i/>
          <w:sz w:val="20"/>
          <w:szCs w:val="20"/>
        </w:rPr>
      </w:pPr>
      <w:bookmarkStart w:id="3" w:name="_Hlk208595625"/>
      <w:r w:rsidRPr="003F146D">
        <w:rPr>
          <w:b/>
          <w:i/>
          <w:smallCaps/>
          <w:sz w:val="24"/>
          <w:szCs w:val="24"/>
          <w:u w:val="single"/>
        </w:rPr>
        <w:t xml:space="preserve">BEEF </w:t>
      </w:r>
      <w:r w:rsidR="00E7475A">
        <w:rPr>
          <w:b/>
          <w:i/>
          <w:smallCaps/>
          <w:sz w:val="24"/>
          <w:szCs w:val="24"/>
          <w:u w:val="single"/>
        </w:rPr>
        <w:t>SIRLOIN</w:t>
      </w:r>
      <w:r w:rsidRPr="003F146D">
        <w:rPr>
          <w:b/>
          <w:i/>
          <w:smallCaps/>
          <w:sz w:val="24"/>
          <w:szCs w:val="24"/>
          <w:u w:val="single"/>
        </w:rPr>
        <w:t xml:space="preserve"> STEAK</w:t>
      </w:r>
      <w:r w:rsidR="007330E9">
        <w:rPr>
          <w:b/>
          <w:i/>
          <w:smallCaps/>
          <w:sz w:val="24"/>
          <w:szCs w:val="24"/>
          <w:u w:val="single"/>
        </w:rPr>
        <w:t xml:space="preserve"> &amp; </w:t>
      </w:r>
      <w:r w:rsidR="007330E9" w:rsidRPr="003F146D">
        <w:rPr>
          <w:b/>
          <w:bCs/>
          <w:i/>
          <w:iCs/>
          <w:sz w:val="24"/>
          <w:szCs w:val="24"/>
          <w:u w:val="single"/>
        </w:rPr>
        <w:t>CHIPS</w:t>
      </w:r>
      <w:r w:rsidR="001611CF">
        <w:rPr>
          <w:b/>
          <w:i/>
          <w:smallCaps/>
          <w:sz w:val="24"/>
          <w:szCs w:val="24"/>
          <w:u w:val="single"/>
        </w:rPr>
        <w:t xml:space="preserve"> </w:t>
      </w:r>
      <w:r w:rsidR="001611CF">
        <w:rPr>
          <w:bCs/>
          <w:i/>
          <w:smallCaps/>
          <w:sz w:val="24"/>
          <w:szCs w:val="24"/>
          <w:u w:val="single"/>
        </w:rPr>
        <w:t>200</w:t>
      </w:r>
      <w:r w:rsidR="00D24C0E">
        <w:rPr>
          <w:bCs/>
          <w:i/>
          <w:smallCaps/>
          <w:sz w:val="24"/>
          <w:szCs w:val="24"/>
          <w:u w:val="single"/>
        </w:rPr>
        <w:t>grams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1F08DF97" w14:textId="05EB99EC" w:rsidR="00453900" w:rsidRPr="00E57AD9" w:rsidRDefault="00C17526" w:rsidP="0050430E">
      <w:pPr>
        <w:tabs>
          <w:tab w:val="left" w:pos="7740"/>
        </w:tabs>
        <w:spacing w:after="0"/>
        <w:ind w:left="180"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rime angus beef/</w:t>
      </w:r>
      <w:proofErr w:type="spellStart"/>
      <w:r w:rsidR="00453900" w:rsidRPr="00E57AD9">
        <w:rPr>
          <w:rFonts w:cstheme="minorHAnsi"/>
          <w:i/>
          <w:sz w:val="24"/>
          <w:szCs w:val="24"/>
        </w:rPr>
        <w:t>n</w:t>
      </w:r>
      <w:r w:rsidR="00CA44DF" w:rsidRPr="00E57AD9">
        <w:rPr>
          <w:rFonts w:cstheme="minorHAnsi"/>
          <w:i/>
          <w:sz w:val="24"/>
          <w:szCs w:val="24"/>
        </w:rPr>
        <w:t>ametake</w:t>
      </w:r>
      <w:proofErr w:type="spellEnd"/>
      <w:r w:rsidR="00CA44DF" w:rsidRPr="00E57AD9">
        <w:rPr>
          <w:rFonts w:cstheme="minorHAnsi"/>
          <w:i/>
          <w:sz w:val="24"/>
          <w:szCs w:val="24"/>
        </w:rPr>
        <w:t>-mushroom</w:t>
      </w:r>
      <w:r w:rsidR="00500C8F" w:rsidRPr="00E57AD9">
        <w:rPr>
          <w:rFonts w:cstheme="minorHAnsi"/>
          <w:i/>
          <w:sz w:val="24"/>
          <w:szCs w:val="24"/>
        </w:rPr>
        <w:t xml:space="preserve"> </w:t>
      </w:r>
      <w:r w:rsidR="00CF4341" w:rsidRPr="00E57AD9">
        <w:rPr>
          <w:rFonts w:cstheme="minorHAnsi"/>
          <w:i/>
          <w:sz w:val="24"/>
          <w:szCs w:val="24"/>
        </w:rPr>
        <w:t>duxelles</w:t>
      </w:r>
      <w:r w:rsidR="00F742F6" w:rsidRPr="00E57AD9">
        <w:rPr>
          <w:rFonts w:cstheme="minorHAnsi"/>
          <w:i/>
          <w:sz w:val="24"/>
          <w:szCs w:val="24"/>
        </w:rPr>
        <w:t>/</w:t>
      </w:r>
      <w:r>
        <w:rPr>
          <w:rFonts w:cstheme="minorHAnsi"/>
          <w:i/>
          <w:sz w:val="24"/>
          <w:szCs w:val="24"/>
        </w:rPr>
        <w:t>mustard hollandaise</w:t>
      </w:r>
    </w:p>
    <w:p w14:paraId="4116EA76" w14:textId="5408BEDA" w:rsidR="00904DDB" w:rsidRDefault="00453900" w:rsidP="0050430E">
      <w:pPr>
        <w:tabs>
          <w:tab w:val="left" w:pos="7740"/>
        </w:tabs>
        <w:spacing w:after="0"/>
        <w:ind w:left="180" w:hanging="180"/>
        <w:rPr>
          <w:b/>
          <w:i/>
          <w:iCs/>
        </w:rPr>
      </w:pPr>
      <w:r w:rsidRPr="00E57AD9">
        <w:rPr>
          <w:rFonts w:cstheme="minorHAnsi"/>
          <w:i/>
          <w:sz w:val="24"/>
          <w:szCs w:val="24"/>
        </w:rPr>
        <w:t>pepper corn reduction</w:t>
      </w:r>
      <w:r w:rsidR="008B2763" w:rsidRPr="00E57AD9">
        <w:rPr>
          <w:rFonts w:cstheme="minorHAnsi"/>
          <w:i/>
          <w:sz w:val="24"/>
          <w:szCs w:val="24"/>
        </w:rPr>
        <w:t>/</w:t>
      </w:r>
      <w:r w:rsidR="00C17526">
        <w:rPr>
          <w:rFonts w:cstheme="minorHAnsi"/>
          <w:i/>
          <w:sz w:val="24"/>
          <w:szCs w:val="24"/>
        </w:rPr>
        <w:t>potato chips with togarashi aioli</w:t>
      </w:r>
      <w:bookmarkEnd w:id="3"/>
      <w:r w:rsidR="00F742F6">
        <w:rPr>
          <w:rFonts w:cstheme="minorHAnsi"/>
          <w:i/>
          <w:sz w:val="20"/>
          <w:szCs w:val="20"/>
        </w:rPr>
        <w:tab/>
      </w:r>
      <w:r w:rsidR="00F742F6" w:rsidRPr="00475422">
        <w:rPr>
          <w:b/>
          <w:i/>
          <w:iCs/>
        </w:rPr>
        <w:t>4</w:t>
      </w:r>
      <w:r w:rsidR="00C17526">
        <w:rPr>
          <w:b/>
          <w:i/>
          <w:iCs/>
        </w:rPr>
        <w:t>8</w:t>
      </w:r>
    </w:p>
    <w:p w14:paraId="25AE17AA" w14:textId="77777777" w:rsidR="0059427B" w:rsidRPr="00D86690" w:rsidRDefault="0059427B" w:rsidP="0050430E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20"/>
          <w:szCs w:val="20"/>
        </w:rPr>
      </w:pPr>
    </w:p>
    <w:p w14:paraId="0282A5C3" w14:textId="44083CB8" w:rsidR="00904DDB" w:rsidRPr="0067100A" w:rsidRDefault="00904DDB" w:rsidP="0050430E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67100A">
        <w:rPr>
          <w:b/>
          <w:i/>
          <w:smallCaps/>
          <w:sz w:val="24"/>
          <w:szCs w:val="24"/>
          <w:u w:val="single"/>
        </w:rPr>
        <w:t>CHIKOS STYLE KARE KARE</w:t>
      </w:r>
      <w:r w:rsidR="00FC53E7" w:rsidRPr="0067100A">
        <w:rPr>
          <w:bCs/>
          <w:i/>
          <w:iCs/>
        </w:rPr>
        <w:t>(</w:t>
      </w:r>
      <w:r w:rsidR="00FC53E7" w:rsidRPr="0067100A">
        <w:rPr>
          <w:bCs/>
          <w:i/>
          <w:iCs/>
          <w:smallCaps/>
        </w:rPr>
        <w:t>G,N,D)</w:t>
      </w:r>
    </w:p>
    <w:p w14:paraId="0840DF88" w14:textId="22508014" w:rsidR="002831CF" w:rsidRPr="00E57AD9" w:rsidRDefault="002831CF" w:rsidP="0050430E">
      <w:pPr>
        <w:tabs>
          <w:tab w:val="left" w:pos="7740"/>
        </w:tabs>
        <w:spacing w:after="0"/>
        <w:ind w:left="180" w:right="-290" w:hanging="180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bCs/>
          <w:i/>
          <w:sz w:val="24"/>
          <w:szCs w:val="24"/>
        </w:rPr>
        <w:t>t</w:t>
      </w:r>
      <w:r w:rsidRPr="00E57AD9">
        <w:rPr>
          <w:rFonts w:cstheme="minorHAnsi"/>
          <w:i/>
          <w:sz w:val="24"/>
          <w:szCs w:val="24"/>
        </w:rPr>
        <w:t>ender braised beef shin</w:t>
      </w:r>
      <w:r w:rsidR="00051DCD" w:rsidRPr="00E57AD9">
        <w:rPr>
          <w:rFonts w:cstheme="minorHAnsi"/>
          <w:i/>
          <w:sz w:val="24"/>
          <w:szCs w:val="24"/>
        </w:rPr>
        <w:t>/</w:t>
      </w:r>
      <w:r w:rsidRPr="00E57AD9">
        <w:rPr>
          <w:rFonts w:cstheme="minorHAnsi"/>
          <w:i/>
          <w:sz w:val="24"/>
          <w:szCs w:val="24"/>
        </w:rPr>
        <w:t>rich annatto garlic peanut gravy</w:t>
      </w:r>
    </w:p>
    <w:p w14:paraId="55322DCD" w14:textId="3898DFFC" w:rsidR="00B907CA" w:rsidRPr="008D3FDC" w:rsidRDefault="00C17526" w:rsidP="0050430E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proofErr w:type="spellStart"/>
      <w:r>
        <w:rPr>
          <w:rFonts w:cstheme="minorHAnsi"/>
          <w:i/>
          <w:sz w:val="24"/>
          <w:szCs w:val="24"/>
        </w:rPr>
        <w:t>asi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="00805FC1" w:rsidRPr="00E57AD9">
        <w:rPr>
          <w:rFonts w:cstheme="minorHAnsi"/>
          <w:i/>
          <w:sz w:val="24"/>
          <w:szCs w:val="24"/>
        </w:rPr>
        <w:t>vegetables/chili coconut bagoong/fragrant rice</w:t>
      </w:r>
      <w:r w:rsidR="008D3FDC" w:rsidRPr="00E57AD9">
        <w:rPr>
          <w:rFonts w:cstheme="minorHAnsi"/>
          <w:i/>
          <w:sz w:val="28"/>
          <w:szCs w:val="28"/>
        </w:rPr>
        <w:t xml:space="preserve">   </w:t>
      </w:r>
      <w:r w:rsidR="007B33E7">
        <w:rPr>
          <w:rFonts w:cstheme="minorHAnsi"/>
          <w:i/>
          <w:sz w:val="24"/>
          <w:szCs w:val="24"/>
        </w:rPr>
        <w:tab/>
      </w:r>
      <w:r w:rsidR="006F2E13">
        <w:rPr>
          <w:b/>
          <w:i/>
          <w:iCs/>
        </w:rPr>
        <w:t>4</w:t>
      </w:r>
      <w:r w:rsidR="00043EFD">
        <w:rPr>
          <w:b/>
          <w:i/>
          <w:iCs/>
        </w:rPr>
        <w:t>6</w:t>
      </w:r>
    </w:p>
    <w:p w14:paraId="66FEA638" w14:textId="4AEA4AED" w:rsidR="00AB2271" w:rsidRPr="00D86690" w:rsidRDefault="00AB2271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rPr>
          <w:b/>
          <w:i/>
          <w:smallCaps/>
          <w:sz w:val="20"/>
          <w:szCs w:val="20"/>
        </w:rPr>
      </w:pPr>
    </w:p>
    <w:p w14:paraId="4F6FF029" w14:textId="4C9D8F1A" w:rsidR="00731D2D" w:rsidRDefault="007330E9" w:rsidP="00731D2D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24"/>
          <w:szCs w:val="24"/>
          <w:u w:val="single"/>
        </w:rPr>
      </w:pPr>
      <w:bookmarkStart w:id="4" w:name="_Hlk208595856"/>
      <w:r>
        <w:rPr>
          <w:b/>
          <w:i/>
          <w:smallCaps/>
          <w:sz w:val="24"/>
          <w:szCs w:val="24"/>
          <w:u w:val="single"/>
        </w:rPr>
        <w:t>BEEF</w:t>
      </w:r>
      <w:r w:rsidR="0057546A">
        <w:rPr>
          <w:b/>
          <w:i/>
          <w:smallCaps/>
          <w:sz w:val="24"/>
          <w:szCs w:val="24"/>
          <w:u w:val="single"/>
        </w:rPr>
        <w:t>-</w:t>
      </w:r>
      <w:r w:rsidR="00406A26">
        <w:rPr>
          <w:b/>
          <w:i/>
          <w:smallCaps/>
          <w:sz w:val="24"/>
          <w:szCs w:val="24"/>
          <w:u w:val="single"/>
        </w:rPr>
        <w:t>MASSAMA</w:t>
      </w:r>
      <w:r w:rsidR="00A70A8E">
        <w:rPr>
          <w:b/>
          <w:i/>
          <w:smallCaps/>
          <w:sz w:val="24"/>
          <w:szCs w:val="24"/>
          <w:u w:val="single"/>
        </w:rPr>
        <w:t>N</w:t>
      </w:r>
      <w:r w:rsidR="005A68E9" w:rsidRPr="001A574D">
        <w:rPr>
          <w:bCs/>
          <w:i/>
          <w:smallCaps/>
          <w:sz w:val="24"/>
          <w:szCs w:val="24"/>
          <w:u w:val="single"/>
        </w:rPr>
        <w:t xml:space="preserve"> </w:t>
      </w:r>
      <w:r w:rsidR="001A574D" w:rsidRPr="001A574D">
        <w:rPr>
          <w:bCs/>
          <w:i/>
          <w:smallCaps/>
          <w:sz w:val="24"/>
          <w:szCs w:val="24"/>
          <w:u w:val="single"/>
        </w:rPr>
        <w:t>(</w:t>
      </w:r>
      <w:r w:rsidR="006E3163" w:rsidRPr="00F7019D">
        <w:rPr>
          <w:i/>
          <w:iCs/>
          <w:smallCaps/>
        </w:rPr>
        <w:t>G,</w:t>
      </w:r>
      <w:r w:rsidR="006E3163">
        <w:rPr>
          <w:i/>
          <w:iCs/>
          <w:smallCaps/>
        </w:rPr>
        <w:t>N,</w:t>
      </w:r>
      <w:r w:rsidR="006E3163" w:rsidRPr="00F7019D">
        <w:rPr>
          <w:i/>
          <w:iCs/>
          <w:smallCaps/>
        </w:rPr>
        <w:t>D)</w:t>
      </w:r>
    </w:p>
    <w:p w14:paraId="795890D5" w14:textId="7C77AFA5" w:rsidR="007330E9" w:rsidRDefault="00731D2D" w:rsidP="007330E9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  <w:sz w:val="24"/>
          <w:szCs w:val="24"/>
        </w:rPr>
      </w:pPr>
      <w:proofErr w:type="spellStart"/>
      <w:r>
        <w:rPr>
          <w:bCs/>
          <w:i/>
          <w:iCs/>
          <w:sz w:val="24"/>
          <w:szCs w:val="24"/>
        </w:rPr>
        <w:t>thai</w:t>
      </w:r>
      <w:proofErr w:type="spellEnd"/>
      <w:r>
        <w:rPr>
          <w:bCs/>
          <w:i/>
          <w:iCs/>
          <w:sz w:val="24"/>
          <w:szCs w:val="24"/>
        </w:rPr>
        <w:t xml:space="preserve"> aromatic spiced simmered</w:t>
      </w:r>
      <w:r w:rsidR="009D2547" w:rsidRPr="00E57AD9">
        <w:rPr>
          <w:bCs/>
          <w:i/>
          <w:iCs/>
          <w:sz w:val="24"/>
          <w:szCs w:val="24"/>
        </w:rPr>
        <w:t xml:space="preserve"> beef</w:t>
      </w:r>
      <w:r w:rsidR="00E27421" w:rsidRPr="00E57AD9">
        <w:rPr>
          <w:bCs/>
          <w:i/>
          <w:iCs/>
          <w:sz w:val="24"/>
          <w:szCs w:val="24"/>
        </w:rPr>
        <w:t xml:space="preserve"> cheek</w:t>
      </w:r>
      <w:r w:rsidR="00406A26" w:rsidRPr="00E57AD9">
        <w:rPr>
          <w:i/>
          <w:iCs/>
          <w:sz w:val="24"/>
          <w:szCs w:val="24"/>
        </w:rPr>
        <w:t>/peanut/</w:t>
      </w:r>
      <w:r w:rsidR="007330E9">
        <w:rPr>
          <w:i/>
          <w:iCs/>
          <w:sz w:val="24"/>
          <w:szCs w:val="24"/>
        </w:rPr>
        <w:t>coconut</w:t>
      </w:r>
      <w:r w:rsidR="00406A26" w:rsidRPr="00E57AD9">
        <w:rPr>
          <w:i/>
          <w:iCs/>
          <w:sz w:val="24"/>
          <w:szCs w:val="24"/>
        </w:rPr>
        <w:t>/potato</w:t>
      </w:r>
    </w:p>
    <w:p w14:paraId="3F035E86" w14:textId="1596CC33" w:rsidR="00406A26" w:rsidRPr="007330E9" w:rsidRDefault="007330E9" w:rsidP="007330E9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m yum onions/</w:t>
      </w:r>
      <w:r w:rsidR="00B24191" w:rsidRPr="00E57AD9">
        <w:rPr>
          <w:i/>
          <w:iCs/>
          <w:sz w:val="24"/>
          <w:szCs w:val="24"/>
        </w:rPr>
        <w:t>jasmine rice</w:t>
      </w:r>
      <w:r>
        <w:rPr>
          <w:i/>
          <w:iCs/>
          <w:sz w:val="24"/>
          <w:szCs w:val="24"/>
        </w:rPr>
        <w:t>/mild red curry sauce</w:t>
      </w:r>
      <w:r w:rsidR="00406A26" w:rsidRPr="00E57AD9">
        <w:rPr>
          <w:i/>
          <w:iCs/>
          <w:sz w:val="24"/>
          <w:szCs w:val="24"/>
        </w:rPr>
        <w:t xml:space="preserve">   </w:t>
      </w:r>
      <w:r w:rsidR="005A68E9" w:rsidRPr="00E57AD9">
        <w:rPr>
          <w:i/>
          <w:iCs/>
          <w:sz w:val="24"/>
          <w:szCs w:val="24"/>
        </w:rPr>
        <w:t xml:space="preserve"> </w:t>
      </w:r>
      <w:r w:rsidR="00406A26" w:rsidRPr="00E57AD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  </w:t>
      </w:r>
      <w:r w:rsidR="006436B9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406A26" w:rsidRPr="00E805EB">
        <w:rPr>
          <w:b/>
          <w:i/>
          <w:iCs/>
        </w:rPr>
        <w:t>4</w:t>
      </w:r>
      <w:r w:rsidR="00C44465">
        <w:rPr>
          <w:b/>
          <w:i/>
          <w:iCs/>
        </w:rPr>
        <w:t>6</w:t>
      </w:r>
    </w:p>
    <w:p w14:paraId="518BBB7C" w14:textId="7F4DFF89" w:rsidR="00CA56B1" w:rsidRPr="00D86690" w:rsidRDefault="00CA56B1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20"/>
          <w:szCs w:val="20"/>
        </w:rPr>
      </w:pPr>
    </w:p>
    <w:p w14:paraId="551B9DE8" w14:textId="53329873" w:rsidR="00904DDB" w:rsidRDefault="00904DDB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BICOLANDIA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</w:p>
    <w:p w14:paraId="40D07F35" w14:textId="570F4A78" w:rsidR="007B33E7" w:rsidRPr="00E57AD9" w:rsidRDefault="007B33E7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</w:rPr>
      </w:pPr>
      <w:r w:rsidRPr="00E57AD9">
        <w:rPr>
          <w:bCs/>
          <w:i/>
          <w:iCs/>
          <w:sz w:val="24"/>
          <w:szCs w:val="24"/>
        </w:rPr>
        <w:t>freedom</w:t>
      </w:r>
      <w:r w:rsidRPr="00E57AD9">
        <w:rPr>
          <w:i/>
          <w:iCs/>
          <w:sz w:val="24"/>
          <w:szCs w:val="24"/>
        </w:rPr>
        <w:t xml:space="preserve"> pork belly gently reduced in coconut chili shrimp’s umami</w:t>
      </w:r>
    </w:p>
    <w:p w14:paraId="3614CDB1" w14:textId="7520DDE6" w:rsidR="008D3FDC" w:rsidRDefault="00904DDB" w:rsidP="0050430E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b/>
        </w:rPr>
      </w:pPr>
      <w:r w:rsidRPr="00E57AD9">
        <w:rPr>
          <w:i/>
          <w:iCs/>
          <w:sz w:val="24"/>
          <w:szCs w:val="24"/>
        </w:rPr>
        <w:t>wilted sesame kale/ginger rice/</w:t>
      </w:r>
      <w:r w:rsidR="00293A05" w:rsidRPr="00E57AD9">
        <w:rPr>
          <w:i/>
          <w:iCs/>
          <w:sz w:val="24"/>
          <w:szCs w:val="24"/>
        </w:rPr>
        <w:t xml:space="preserve">pickled </w:t>
      </w:r>
      <w:r w:rsidR="00E57AD9" w:rsidRPr="00E57AD9">
        <w:rPr>
          <w:i/>
          <w:iCs/>
          <w:sz w:val="24"/>
          <w:szCs w:val="24"/>
        </w:rPr>
        <w:t>vegetable</w:t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Pr="007B33E7">
        <w:rPr>
          <w:i/>
          <w:iCs/>
        </w:rPr>
        <w:t xml:space="preserve">  </w:t>
      </w:r>
      <w:r w:rsidR="008D3FDC" w:rsidRPr="007B33E7">
        <w:rPr>
          <w:i/>
          <w:iCs/>
        </w:rPr>
        <w:t xml:space="preserve"> </w:t>
      </w:r>
      <w:r w:rsidR="00BC0CAC">
        <w:rPr>
          <w:i/>
          <w:iCs/>
        </w:rPr>
        <w:tab/>
      </w:r>
      <w:r w:rsidR="00406A26" w:rsidRPr="00E805EB">
        <w:rPr>
          <w:b/>
          <w:i/>
          <w:iCs/>
        </w:rPr>
        <w:t>4</w:t>
      </w:r>
      <w:r w:rsidR="007330E9">
        <w:rPr>
          <w:b/>
          <w:i/>
          <w:iCs/>
        </w:rPr>
        <w:t>5</w:t>
      </w:r>
    </w:p>
    <w:p w14:paraId="77060B9F" w14:textId="77777777" w:rsidR="00B86D01" w:rsidRPr="00D86690" w:rsidRDefault="00B86D01" w:rsidP="0050430E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left="180" w:right="-290" w:hanging="180"/>
        <w:rPr>
          <w:i/>
          <w:iCs/>
          <w:sz w:val="20"/>
          <w:szCs w:val="20"/>
        </w:rPr>
      </w:pPr>
    </w:p>
    <w:p w14:paraId="321A5551" w14:textId="647AC485" w:rsidR="00176AE3" w:rsidRDefault="00904DDB" w:rsidP="0050430E">
      <w:pPr>
        <w:tabs>
          <w:tab w:val="left" w:pos="7740"/>
        </w:tabs>
        <w:spacing w:after="0"/>
        <w:ind w:right="126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KIN</w:t>
      </w:r>
      <w:r w:rsidR="00286BCB" w:rsidRPr="003F146D">
        <w:rPr>
          <w:b/>
          <w:i/>
          <w:smallCaps/>
          <w:sz w:val="24"/>
          <w:szCs w:val="24"/>
          <w:u w:val="single"/>
        </w:rPr>
        <w:t>G</w:t>
      </w:r>
      <w:r w:rsidRPr="003F146D">
        <w:rPr>
          <w:b/>
          <w:i/>
          <w:smallCaps/>
          <w:sz w:val="24"/>
          <w:szCs w:val="24"/>
          <w:u w:val="single"/>
        </w:rPr>
        <w:t xml:space="preserve"> SALMON</w:t>
      </w:r>
      <w:r w:rsidR="007A52C4">
        <w:rPr>
          <w:b/>
          <w:i/>
          <w:smallCaps/>
          <w:sz w:val="24"/>
          <w:szCs w:val="24"/>
          <w:u w:val="single"/>
        </w:rPr>
        <w:t>-LEMO</w:t>
      </w:r>
      <w:r w:rsidR="00844BE5">
        <w:rPr>
          <w:b/>
          <w:i/>
          <w:smallCaps/>
          <w:sz w:val="24"/>
          <w:szCs w:val="24"/>
          <w:u w:val="single"/>
        </w:rPr>
        <w:t>NADA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9C73E3">
        <w:t>(</w:t>
      </w:r>
      <w:r w:rsidRPr="009C73E3">
        <w:rPr>
          <w:i/>
          <w:iCs/>
        </w:rPr>
        <w:t>G,</w:t>
      </w:r>
      <w:r w:rsidR="00990B32">
        <w:rPr>
          <w:i/>
          <w:iCs/>
        </w:rPr>
        <w:t>N,</w:t>
      </w:r>
      <w:r w:rsidRPr="009C73E3">
        <w:rPr>
          <w:i/>
          <w:iCs/>
        </w:rPr>
        <w:t>D)</w:t>
      </w:r>
    </w:p>
    <w:p w14:paraId="405B98F6" w14:textId="54D2072C" w:rsidR="00176AE3" w:rsidRPr="00E57AD9" w:rsidRDefault="00176AE3" w:rsidP="0050430E">
      <w:pPr>
        <w:tabs>
          <w:tab w:val="left" w:pos="7740"/>
        </w:tabs>
        <w:spacing w:after="0"/>
        <w:ind w:right="126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i/>
          <w:sz w:val="24"/>
          <w:szCs w:val="24"/>
        </w:rPr>
        <w:t xml:space="preserve">baked </w:t>
      </w:r>
      <w:r w:rsidR="004D2BC2" w:rsidRPr="00E57AD9">
        <w:rPr>
          <w:rFonts w:cstheme="minorHAnsi"/>
          <w:i/>
          <w:sz w:val="24"/>
          <w:szCs w:val="24"/>
        </w:rPr>
        <w:t xml:space="preserve">cured </w:t>
      </w:r>
      <w:r w:rsidRPr="00E57AD9">
        <w:rPr>
          <w:rFonts w:cstheme="minorHAnsi"/>
          <w:i/>
          <w:sz w:val="24"/>
          <w:szCs w:val="24"/>
        </w:rPr>
        <w:t>salmon</w:t>
      </w:r>
      <w:r w:rsidR="00844BE5" w:rsidRPr="00E57AD9">
        <w:rPr>
          <w:rFonts w:cstheme="minorHAnsi"/>
          <w:i/>
          <w:sz w:val="24"/>
          <w:szCs w:val="24"/>
        </w:rPr>
        <w:t xml:space="preserve"> fillet</w:t>
      </w:r>
      <w:r w:rsidR="00065812" w:rsidRPr="00E57AD9">
        <w:rPr>
          <w:rFonts w:cstheme="minorHAnsi"/>
          <w:i/>
          <w:sz w:val="24"/>
          <w:szCs w:val="24"/>
        </w:rPr>
        <w:t>/</w:t>
      </w:r>
      <w:r w:rsidR="009F47E9" w:rsidRPr="00E57AD9">
        <w:rPr>
          <w:rFonts w:cstheme="minorHAnsi"/>
          <w:i/>
          <w:sz w:val="24"/>
          <w:szCs w:val="24"/>
        </w:rPr>
        <w:t>rock sugar</w:t>
      </w:r>
      <w:r w:rsidR="005D189E" w:rsidRPr="00E57AD9">
        <w:rPr>
          <w:rFonts w:cstheme="minorHAnsi"/>
          <w:i/>
          <w:sz w:val="24"/>
          <w:szCs w:val="24"/>
        </w:rPr>
        <w:t xml:space="preserve"> &amp; lemon g</w:t>
      </w:r>
      <w:r w:rsidR="002E56FE" w:rsidRPr="00E57AD9">
        <w:rPr>
          <w:rFonts w:cstheme="minorHAnsi"/>
          <w:i/>
          <w:sz w:val="24"/>
          <w:szCs w:val="24"/>
        </w:rPr>
        <w:t>r</w:t>
      </w:r>
      <w:r w:rsidR="005D189E" w:rsidRPr="00E57AD9">
        <w:rPr>
          <w:rFonts w:cstheme="minorHAnsi"/>
          <w:i/>
          <w:sz w:val="24"/>
          <w:szCs w:val="24"/>
        </w:rPr>
        <w:t>ass</w:t>
      </w:r>
      <w:r w:rsidR="00F643DE" w:rsidRPr="00E57AD9">
        <w:rPr>
          <w:rFonts w:cstheme="minorHAnsi"/>
          <w:i/>
          <w:sz w:val="24"/>
          <w:szCs w:val="24"/>
        </w:rPr>
        <w:t>/kaffir lime &amp; spices</w:t>
      </w:r>
    </w:p>
    <w:p w14:paraId="4F00248E" w14:textId="1700CDFE" w:rsidR="00BC5985" w:rsidRPr="00176AE3" w:rsidRDefault="009E6A80" w:rsidP="0050430E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 w:rsidRPr="00E57AD9">
        <w:rPr>
          <w:rFonts w:cstheme="minorHAnsi"/>
          <w:i/>
          <w:sz w:val="24"/>
          <w:szCs w:val="24"/>
        </w:rPr>
        <w:t>udon noodle/t</w:t>
      </w:r>
      <w:r w:rsidR="00680D7C" w:rsidRPr="00E57AD9">
        <w:rPr>
          <w:rFonts w:cstheme="minorHAnsi"/>
          <w:i/>
          <w:sz w:val="24"/>
          <w:szCs w:val="24"/>
        </w:rPr>
        <w:t>amarind-caper</w:t>
      </w:r>
      <w:r w:rsidR="00F643DE" w:rsidRPr="00E57AD9">
        <w:rPr>
          <w:rFonts w:cstheme="minorHAnsi"/>
          <w:i/>
          <w:sz w:val="24"/>
          <w:szCs w:val="24"/>
        </w:rPr>
        <w:t>-</w:t>
      </w:r>
      <w:r w:rsidR="00680D7C" w:rsidRPr="00E57AD9">
        <w:rPr>
          <w:rFonts w:cstheme="minorHAnsi"/>
          <w:i/>
          <w:sz w:val="24"/>
          <w:szCs w:val="24"/>
        </w:rPr>
        <w:t>anchovy</w:t>
      </w:r>
      <w:r w:rsidR="00904DDB" w:rsidRPr="00E57AD9">
        <w:rPr>
          <w:rFonts w:cstheme="minorHAnsi"/>
          <w:i/>
          <w:sz w:val="24"/>
          <w:szCs w:val="24"/>
        </w:rPr>
        <w:t xml:space="preserve"> </w:t>
      </w:r>
      <w:r w:rsidR="00F643DE" w:rsidRPr="00E57AD9">
        <w:rPr>
          <w:rFonts w:cstheme="minorHAnsi"/>
          <w:i/>
          <w:sz w:val="24"/>
          <w:szCs w:val="24"/>
        </w:rPr>
        <w:t>salsa/parmesan</w:t>
      </w:r>
      <w:r w:rsidR="00460374" w:rsidRPr="00E57AD9">
        <w:rPr>
          <w:rFonts w:cstheme="minorHAnsi"/>
          <w:i/>
          <w:sz w:val="24"/>
          <w:szCs w:val="24"/>
        </w:rPr>
        <w:t xml:space="preserve"> </w:t>
      </w:r>
      <w:r w:rsidR="00B26C2D" w:rsidRPr="00E57AD9">
        <w:rPr>
          <w:rFonts w:cstheme="minorHAnsi"/>
          <w:i/>
          <w:sz w:val="24"/>
          <w:szCs w:val="24"/>
        </w:rPr>
        <w:t xml:space="preserve"> </w:t>
      </w:r>
      <w:r w:rsidR="00A70A8E" w:rsidRPr="00E57AD9">
        <w:rPr>
          <w:rFonts w:cstheme="minorHAnsi"/>
          <w:i/>
          <w:sz w:val="24"/>
          <w:szCs w:val="24"/>
        </w:rPr>
        <w:t xml:space="preserve"> </w:t>
      </w:r>
      <w:r w:rsidR="00AA7A74" w:rsidRPr="00E57AD9">
        <w:rPr>
          <w:rFonts w:cstheme="minorHAnsi"/>
          <w:i/>
          <w:sz w:val="24"/>
          <w:szCs w:val="24"/>
        </w:rPr>
        <w:t xml:space="preserve">  </w:t>
      </w:r>
      <w:r w:rsidR="00AC3F9D">
        <w:rPr>
          <w:rFonts w:cstheme="minorHAnsi"/>
          <w:i/>
        </w:rPr>
        <w:tab/>
      </w:r>
      <w:r w:rsidR="00904DDB" w:rsidRPr="001E6D47">
        <w:rPr>
          <w:rFonts w:cstheme="minorHAnsi"/>
          <w:b/>
          <w:bCs/>
          <w:i/>
        </w:rPr>
        <w:t>4</w:t>
      </w:r>
      <w:r w:rsidR="0094083E">
        <w:rPr>
          <w:rFonts w:cstheme="minorHAnsi"/>
          <w:b/>
          <w:bCs/>
          <w:i/>
        </w:rPr>
        <w:t>5</w:t>
      </w:r>
      <w:r w:rsidR="00904DDB" w:rsidRPr="001E6D47">
        <w:rPr>
          <w:rFonts w:cstheme="minorHAnsi"/>
          <w:b/>
          <w:bCs/>
          <w:i/>
        </w:rPr>
        <w:t>.5</w:t>
      </w:r>
    </w:p>
    <w:p w14:paraId="74A36344" w14:textId="77777777" w:rsidR="00460374" w:rsidRPr="00D86690" w:rsidRDefault="00460374" w:rsidP="0050430E">
      <w:pPr>
        <w:tabs>
          <w:tab w:val="left" w:pos="7740"/>
        </w:tabs>
        <w:spacing w:after="0"/>
        <w:ind w:right="126"/>
        <w:rPr>
          <w:rFonts w:cstheme="minorHAnsi"/>
          <w:i/>
          <w:sz w:val="20"/>
          <w:szCs w:val="20"/>
        </w:rPr>
      </w:pPr>
    </w:p>
    <w:p w14:paraId="13818F38" w14:textId="122C8972" w:rsidR="00BC5985" w:rsidRPr="003B0A61" w:rsidRDefault="00C44465" w:rsidP="0050430E">
      <w:pPr>
        <w:tabs>
          <w:tab w:val="left" w:pos="7740"/>
        </w:tabs>
        <w:spacing w:after="0"/>
        <w:ind w:left="180" w:hanging="180"/>
        <w:rPr>
          <w:i/>
          <w:iCs/>
          <w:sz w:val="20"/>
          <w:szCs w:val="20"/>
        </w:rPr>
      </w:pPr>
      <w:r>
        <w:rPr>
          <w:b/>
          <w:i/>
          <w:smallCaps/>
          <w:sz w:val="24"/>
          <w:szCs w:val="24"/>
          <w:u w:val="single"/>
        </w:rPr>
        <w:t>RED SNAPPER BURO</w:t>
      </w:r>
      <w:r w:rsidR="00BC5985" w:rsidRPr="00EB0731">
        <w:rPr>
          <w:rFonts w:cstheme="minorHAnsi"/>
          <w:b/>
          <w:bCs/>
          <w:i/>
          <w:sz w:val="28"/>
          <w:szCs w:val="28"/>
        </w:rPr>
        <w:t xml:space="preserve"> </w:t>
      </w:r>
      <w:r w:rsidR="00BC5985" w:rsidRPr="00365EAB">
        <w:t>(</w:t>
      </w:r>
      <w:r w:rsidR="00BC5985" w:rsidRPr="001A574D">
        <w:rPr>
          <w:i/>
          <w:iCs/>
        </w:rPr>
        <w:t>G, D)</w:t>
      </w:r>
      <w:r w:rsidR="00BC5985" w:rsidRPr="00365EAB">
        <w:rPr>
          <w:iCs/>
        </w:rPr>
        <w:t xml:space="preserve"> </w:t>
      </w:r>
    </w:p>
    <w:p w14:paraId="6C601887" w14:textId="23CC4704" w:rsidR="00BC5985" w:rsidRDefault="00C44465" w:rsidP="0050430E">
      <w:pPr>
        <w:tabs>
          <w:tab w:val="left" w:pos="7740"/>
        </w:tabs>
        <w:spacing w:after="0"/>
        <w:ind w:left="180" w:right="-470" w:hanging="180"/>
        <w:rPr>
          <w:b/>
          <w:i/>
          <w:iCs/>
        </w:rPr>
      </w:pPr>
      <w:r>
        <w:rPr>
          <w:i/>
          <w:iCs/>
          <w:sz w:val="24"/>
          <w:szCs w:val="24"/>
        </w:rPr>
        <w:t>panfried red snapper fillet</w:t>
      </w:r>
      <w:r w:rsidR="003D6106" w:rsidRPr="00E57AD9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fermented rice and ginger coconut paste</w:t>
      </w:r>
      <w:r w:rsidR="008D3FDC" w:rsidRPr="00E57AD9">
        <w:rPr>
          <w:i/>
          <w:iCs/>
          <w:sz w:val="24"/>
          <w:szCs w:val="24"/>
        </w:rPr>
        <w:t xml:space="preserve">   </w:t>
      </w:r>
      <w:r w:rsidR="00BC0CAC">
        <w:rPr>
          <w:i/>
          <w:iCs/>
        </w:rPr>
        <w:tab/>
      </w:r>
      <w:r w:rsidR="00A70A8E">
        <w:rPr>
          <w:b/>
          <w:i/>
          <w:iCs/>
        </w:rPr>
        <w:t>4</w:t>
      </w:r>
      <w:r w:rsidR="007330E9">
        <w:rPr>
          <w:b/>
          <w:i/>
          <w:iCs/>
        </w:rPr>
        <w:t>5</w:t>
      </w:r>
      <w:r w:rsidR="00BC5985" w:rsidRPr="001E6D47">
        <w:rPr>
          <w:b/>
          <w:i/>
          <w:iCs/>
        </w:rPr>
        <w:t>.5</w:t>
      </w:r>
    </w:p>
    <w:p w14:paraId="7EE75F65" w14:textId="169A5670" w:rsidR="0059427B" w:rsidRDefault="004908C0" w:rsidP="0050430E">
      <w:pPr>
        <w:tabs>
          <w:tab w:val="left" w:pos="7740"/>
        </w:tabs>
        <w:spacing w:after="0" w:line="240" w:lineRule="auto"/>
        <w:ind w:right="-47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runch </w:t>
      </w:r>
      <w:proofErr w:type="spellStart"/>
      <w:r>
        <w:rPr>
          <w:i/>
          <w:iCs/>
          <w:sz w:val="24"/>
          <w:szCs w:val="24"/>
        </w:rPr>
        <w:t>pinipig</w:t>
      </w:r>
      <w:proofErr w:type="spellEnd"/>
      <w:r>
        <w:rPr>
          <w:i/>
          <w:iCs/>
          <w:sz w:val="24"/>
          <w:szCs w:val="24"/>
        </w:rPr>
        <w:t>/confit of leek/cream yuzu</w:t>
      </w:r>
    </w:p>
    <w:p w14:paraId="0DF1F9E5" w14:textId="77777777" w:rsidR="00C44465" w:rsidRPr="00D86690" w:rsidRDefault="00C44465" w:rsidP="0050430E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20"/>
          <w:szCs w:val="20"/>
        </w:rPr>
      </w:pPr>
    </w:p>
    <w:p w14:paraId="7C19A365" w14:textId="2CF8E8BE" w:rsidR="008D3FDC" w:rsidRDefault="00BC5985" w:rsidP="0050430E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z w:val="20"/>
          <w:szCs w:val="20"/>
        </w:rPr>
      </w:pPr>
      <w:r w:rsidRPr="003F146D">
        <w:rPr>
          <w:b/>
          <w:bCs/>
          <w:i/>
          <w:iCs/>
          <w:sz w:val="24"/>
          <w:szCs w:val="24"/>
          <w:u w:val="single"/>
        </w:rPr>
        <w:t>CHIKOS FISH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i/>
          <w:iCs/>
          <w:sz w:val="24"/>
          <w:szCs w:val="24"/>
          <w:u w:val="single"/>
        </w:rPr>
        <w:t>&amp;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b/>
          <w:bCs/>
          <w:i/>
          <w:iCs/>
          <w:sz w:val="24"/>
          <w:szCs w:val="24"/>
          <w:u w:val="single"/>
        </w:rPr>
        <w:t>CHIPS</w:t>
      </w:r>
      <w:r w:rsidR="0043364F">
        <w:rPr>
          <w:i/>
          <w:iC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 xml:space="preserve">G, </w:t>
      </w:r>
      <w:r>
        <w:rPr>
          <w:i/>
          <w:iCs/>
          <w:smallCaps/>
        </w:rPr>
        <w:t xml:space="preserve">N, </w:t>
      </w:r>
      <w:r w:rsidRPr="00F7019D">
        <w:rPr>
          <w:i/>
          <w:iCs/>
          <w:smallCaps/>
        </w:rPr>
        <w:t>D)</w:t>
      </w:r>
      <w:r w:rsidR="00406A26">
        <w:rPr>
          <w:i/>
          <w:iCs/>
          <w:smallCaps/>
        </w:rPr>
        <w:t xml:space="preserve"> </w:t>
      </w:r>
      <w:r w:rsidR="003D6106">
        <w:rPr>
          <w:i/>
          <w:iCs/>
          <w:smallCaps/>
        </w:rPr>
        <w:t>-</w:t>
      </w:r>
      <w:r w:rsidR="00981734">
        <w:rPr>
          <w:i/>
          <w:iCs/>
          <w:smallCaps/>
        </w:rPr>
        <w:t xml:space="preserve"> </w:t>
      </w:r>
      <w:r w:rsidRPr="00E57AD9">
        <w:rPr>
          <w:i/>
          <w:iCs/>
          <w:sz w:val="24"/>
          <w:szCs w:val="24"/>
        </w:rPr>
        <w:t xml:space="preserve">sabzi battered </w:t>
      </w:r>
      <w:r w:rsidR="00F1114C" w:rsidRPr="00E57AD9">
        <w:rPr>
          <w:i/>
          <w:iCs/>
          <w:sz w:val="24"/>
          <w:szCs w:val="24"/>
        </w:rPr>
        <w:t>FOD</w:t>
      </w:r>
    </w:p>
    <w:p w14:paraId="7B8E4B5E" w14:textId="1F52A5C1" w:rsidR="00BC5985" w:rsidRPr="008D3FDC" w:rsidRDefault="00BC5985" w:rsidP="0050430E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E57AD9">
        <w:rPr>
          <w:i/>
          <w:iCs/>
          <w:sz w:val="24"/>
          <w:szCs w:val="24"/>
        </w:rPr>
        <w:t>tamarind cane sugar tomato salsa</w:t>
      </w:r>
      <w:r w:rsidR="008D3FDC" w:rsidRPr="00E57AD9">
        <w:rPr>
          <w:i/>
          <w:iCs/>
          <w:smallCaps/>
          <w:sz w:val="24"/>
          <w:szCs w:val="24"/>
        </w:rPr>
        <w:t>/</w:t>
      </w:r>
      <w:r w:rsidRPr="00E57AD9">
        <w:rPr>
          <w:i/>
          <w:iCs/>
          <w:sz w:val="24"/>
          <w:szCs w:val="24"/>
        </w:rPr>
        <w:t>togarashi aioli sauce</w:t>
      </w:r>
      <w:r w:rsidR="008470DE" w:rsidRPr="00E57AD9">
        <w:rPr>
          <w:i/>
          <w:iCs/>
          <w:sz w:val="24"/>
          <w:szCs w:val="24"/>
        </w:rPr>
        <w:t>/potato chips</w:t>
      </w:r>
      <w:r w:rsidRPr="00E57AD9">
        <w:rPr>
          <w:i/>
          <w:iCs/>
        </w:rPr>
        <w:t xml:space="preserve">   </w:t>
      </w:r>
      <w:r w:rsidR="00BC0CAC">
        <w:rPr>
          <w:i/>
          <w:iCs/>
          <w:sz w:val="20"/>
          <w:szCs w:val="20"/>
        </w:rPr>
        <w:tab/>
      </w:r>
      <w:r w:rsidR="00715532">
        <w:rPr>
          <w:b/>
          <w:i/>
          <w:iCs/>
        </w:rPr>
        <w:t>3</w:t>
      </w:r>
      <w:r w:rsidR="006B2240">
        <w:rPr>
          <w:b/>
          <w:i/>
          <w:iCs/>
        </w:rPr>
        <w:t>9</w:t>
      </w:r>
      <w:r w:rsidR="0094083E">
        <w:rPr>
          <w:b/>
          <w:i/>
          <w:iCs/>
        </w:rPr>
        <w:t>.5</w:t>
      </w:r>
    </w:p>
    <w:p w14:paraId="319B04B6" w14:textId="77777777" w:rsidR="00BC5985" w:rsidRPr="00D86690" w:rsidRDefault="00BC5985" w:rsidP="0050430E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20"/>
          <w:szCs w:val="20"/>
        </w:rPr>
      </w:pPr>
    </w:p>
    <w:p w14:paraId="5D38BD4B" w14:textId="568D2F88" w:rsidR="00FC1ADA" w:rsidRPr="006B6457" w:rsidRDefault="00BC5985" w:rsidP="006B6457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i/>
          <w:iCs/>
          <w:sz w:val="24"/>
          <w:szCs w:val="24"/>
        </w:rPr>
      </w:pPr>
      <w:r w:rsidRPr="003F146D">
        <w:rPr>
          <w:b/>
          <w:i/>
          <w:smallCaps/>
          <w:sz w:val="24"/>
          <w:szCs w:val="24"/>
          <w:u w:val="single"/>
        </w:rPr>
        <w:t>FAMOUS CRISPY PATA PORK KNUCKLE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365EAB">
        <w:rPr>
          <w:i/>
          <w:iCs/>
        </w:rPr>
        <w:t>(</w:t>
      </w:r>
      <w:r w:rsidR="00920B61">
        <w:rPr>
          <w:i/>
          <w:iCs/>
        </w:rPr>
        <w:t>G,</w:t>
      </w:r>
      <w:r w:rsidRPr="00365EAB">
        <w:rPr>
          <w:i/>
          <w:iCs/>
        </w:rPr>
        <w:t>D)</w:t>
      </w:r>
      <w:r w:rsidR="00406A26" w:rsidRPr="00365EAB">
        <w:rPr>
          <w:i/>
          <w:iCs/>
        </w:rPr>
        <w:t xml:space="preserve"> </w:t>
      </w:r>
      <w:r w:rsidR="00B17639" w:rsidRPr="00B17639">
        <w:rPr>
          <w:i/>
          <w:iCs/>
          <w:sz w:val="20"/>
          <w:szCs w:val="20"/>
        </w:rPr>
        <w:t>-</w:t>
      </w:r>
      <w:r w:rsidR="00406A26">
        <w:rPr>
          <w:i/>
          <w:iCs/>
          <w:sz w:val="20"/>
          <w:szCs w:val="20"/>
        </w:rPr>
        <w:t xml:space="preserve"> </w:t>
      </w:r>
      <w:r w:rsidR="00B17639" w:rsidRPr="00E57AD9">
        <w:rPr>
          <w:i/>
          <w:iCs/>
          <w:sz w:val="24"/>
          <w:szCs w:val="24"/>
        </w:rPr>
        <w:t>fennel apple</w:t>
      </w:r>
      <w:r w:rsidR="00BC7C4A" w:rsidRPr="00E57AD9">
        <w:rPr>
          <w:i/>
          <w:iCs/>
          <w:sz w:val="24"/>
          <w:szCs w:val="24"/>
        </w:rPr>
        <w:t xml:space="preserve"> &amp; </w:t>
      </w:r>
      <w:r w:rsidR="00B17639" w:rsidRPr="00E57AD9">
        <w:rPr>
          <w:i/>
          <w:iCs/>
          <w:sz w:val="24"/>
          <w:szCs w:val="24"/>
        </w:rPr>
        <w:t>radish atchara</w:t>
      </w:r>
    </w:p>
    <w:p w14:paraId="337405E0" w14:textId="72746AC4" w:rsidR="00BC5985" w:rsidRDefault="002A46FC" w:rsidP="0050430E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E57AD9">
        <w:rPr>
          <w:i/>
          <w:iCs/>
          <w:sz w:val="24"/>
          <w:szCs w:val="24"/>
        </w:rPr>
        <w:t>mixed salad</w:t>
      </w:r>
      <w:r w:rsidR="007B5472" w:rsidRPr="00E57AD9">
        <w:rPr>
          <w:i/>
          <w:iCs/>
          <w:sz w:val="24"/>
          <w:szCs w:val="24"/>
        </w:rPr>
        <w:t>/</w:t>
      </w:r>
      <w:r w:rsidR="00BC5985" w:rsidRPr="00E57AD9">
        <w:rPr>
          <w:i/>
          <w:iCs/>
          <w:sz w:val="24"/>
          <w:szCs w:val="24"/>
        </w:rPr>
        <w:t xml:space="preserve">coconut </w:t>
      </w:r>
      <w:r w:rsidRPr="00E57AD9">
        <w:rPr>
          <w:i/>
          <w:iCs/>
          <w:sz w:val="24"/>
          <w:szCs w:val="24"/>
        </w:rPr>
        <w:t>s</w:t>
      </w:r>
      <w:r w:rsidR="00BC5985" w:rsidRPr="00E57AD9">
        <w:rPr>
          <w:i/>
          <w:iCs/>
          <w:sz w:val="24"/>
          <w:szCs w:val="24"/>
        </w:rPr>
        <w:t>hrimp paste</w:t>
      </w:r>
      <w:r w:rsidR="00B17639" w:rsidRPr="00E57AD9">
        <w:rPr>
          <w:i/>
          <w:iCs/>
          <w:sz w:val="24"/>
          <w:szCs w:val="24"/>
        </w:rPr>
        <w:t>/</w:t>
      </w:r>
      <w:r w:rsidR="00DF6F0C" w:rsidRPr="00E57AD9">
        <w:rPr>
          <w:i/>
          <w:iCs/>
          <w:sz w:val="24"/>
          <w:szCs w:val="24"/>
        </w:rPr>
        <w:t>rice</w:t>
      </w:r>
      <w:r w:rsidR="00BC5985" w:rsidRPr="00E57AD9">
        <w:rPr>
          <w:i/>
          <w:iCs/>
          <w:sz w:val="24"/>
          <w:szCs w:val="24"/>
        </w:rPr>
        <w:t xml:space="preserve"> </w:t>
      </w:r>
      <w:r w:rsidR="00BC5985" w:rsidRPr="00E57AD9">
        <w:rPr>
          <w:i/>
          <w:iCs/>
          <w:sz w:val="24"/>
          <w:szCs w:val="24"/>
          <w:u w:val="single"/>
        </w:rPr>
        <w:t>or</w:t>
      </w:r>
      <w:r w:rsidR="00DF6F0C">
        <w:rPr>
          <w:i/>
          <w:iCs/>
          <w:sz w:val="24"/>
          <w:szCs w:val="24"/>
          <w:u w:val="single"/>
        </w:rPr>
        <w:t xml:space="preserve"> </w:t>
      </w:r>
      <w:proofErr w:type="spellStart"/>
      <w:r w:rsidR="00DF6F0C" w:rsidRPr="00E57AD9">
        <w:rPr>
          <w:rFonts w:cstheme="minorHAnsi"/>
          <w:i/>
          <w:sz w:val="24"/>
          <w:szCs w:val="24"/>
        </w:rPr>
        <w:t>french</w:t>
      </w:r>
      <w:proofErr w:type="spellEnd"/>
      <w:r w:rsidR="00DF6F0C" w:rsidRPr="00E57AD9">
        <w:rPr>
          <w:rFonts w:cstheme="minorHAnsi"/>
          <w:i/>
          <w:sz w:val="24"/>
          <w:szCs w:val="24"/>
        </w:rPr>
        <w:t xml:space="preserve"> fries</w:t>
      </w:r>
      <w:r w:rsidR="00BC5985" w:rsidRPr="00E57AD9">
        <w:rPr>
          <w:i/>
          <w:iCs/>
          <w:sz w:val="24"/>
          <w:szCs w:val="24"/>
        </w:rPr>
        <w:t>/sauce and dips</w:t>
      </w:r>
      <w:r w:rsidR="00460374" w:rsidRPr="00E57AD9">
        <w:rPr>
          <w:i/>
          <w:iCs/>
          <w:sz w:val="24"/>
          <w:szCs w:val="24"/>
        </w:rPr>
        <w:t xml:space="preserve"> </w:t>
      </w:r>
      <w:r w:rsidR="00460374" w:rsidRPr="00E57AD9">
        <w:rPr>
          <w:b/>
          <w:bCs/>
          <w:i/>
          <w:sz w:val="28"/>
          <w:szCs w:val="28"/>
        </w:rPr>
        <w:t xml:space="preserve"> </w:t>
      </w:r>
      <w:r w:rsidR="00B17639" w:rsidRPr="00E57AD9">
        <w:rPr>
          <w:b/>
          <w:bCs/>
          <w:i/>
          <w:sz w:val="28"/>
          <w:szCs w:val="28"/>
        </w:rPr>
        <w:t xml:space="preserve">   </w:t>
      </w:r>
      <w:r w:rsidRPr="00E57AD9">
        <w:rPr>
          <w:b/>
          <w:bCs/>
          <w:i/>
          <w:sz w:val="28"/>
          <w:szCs w:val="28"/>
        </w:rPr>
        <w:t xml:space="preserve"> </w:t>
      </w:r>
      <w:r w:rsidR="00EE32DA">
        <w:rPr>
          <w:b/>
          <w:bCs/>
          <w:i/>
          <w:sz w:val="24"/>
          <w:szCs w:val="24"/>
        </w:rPr>
        <w:tab/>
      </w:r>
      <w:r w:rsidR="00715532">
        <w:rPr>
          <w:b/>
          <w:bCs/>
          <w:i/>
        </w:rPr>
        <w:t>4</w:t>
      </w:r>
      <w:r w:rsidR="006B2240">
        <w:rPr>
          <w:b/>
          <w:bCs/>
          <w:i/>
        </w:rPr>
        <w:t>2</w:t>
      </w:r>
      <w:r w:rsidR="00417F14">
        <w:rPr>
          <w:b/>
          <w:bCs/>
          <w:i/>
        </w:rPr>
        <w:t>.5</w:t>
      </w:r>
    </w:p>
    <w:p w14:paraId="7F9B3D5A" w14:textId="77777777" w:rsidR="006F2E13" w:rsidRPr="00D86690" w:rsidRDefault="006F2E13" w:rsidP="0050430E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  <w:sz w:val="20"/>
          <w:szCs w:val="20"/>
        </w:rPr>
      </w:pPr>
    </w:p>
    <w:p w14:paraId="2A2DBDAF" w14:textId="4D4FE686" w:rsidR="00B907CA" w:rsidRDefault="00BC5985" w:rsidP="0050430E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4C7BAC">
        <w:rPr>
          <w:b/>
          <w:i/>
          <w:smallCaps/>
          <w:sz w:val="24"/>
          <w:szCs w:val="24"/>
          <w:u w:val="single"/>
        </w:rPr>
        <w:t>SIGNATURE BBQ PORK RIBS</w:t>
      </w:r>
      <w:r w:rsidR="00455A9C" w:rsidRPr="00B86D01">
        <w:rPr>
          <w:b/>
          <w:i/>
          <w:smallCaps/>
          <w:sz w:val="24"/>
          <w:szCs w:val="24"/>
        </w:rPr>
        <w:t xml:space="preserve"> </w:t>
      </w:r>
      <w:r>
        <w:rPr>
          <w:bCs/>
          <w:i/>
          <w:smallCaps/>
        </w:rPr>
        <w:t>(</w:t>
      </w:r>
      <w:r w:rsidR="006E3CB4">
        <w:rPr>
          <w:bCs/>
          <w:i/>
          <w:smallCaps/>
        </w:rPr>
        <w:t>G</w:t>
      </w:r>
      <w:r>
        <w:rPr>
          <w:bCs/>
          <w:i/>
          <w:smallCaps/>
        </w:rPr>
        <w:t>,D)</w:t>
      </w:r>
      <w:r w:rsidR="00406A26">
        <w:rPr>
          <w:bCs/>
          <w:i/>
          <w:smallCaps/>
        </w:rPr>
        <w:t xml:space="preserve"> </w:t>
      </w:r>
      <w:r w:rsidR="00B17639">
        <w:rPr>
          <w:bCs/>
          <w:i/>
          <w:smallCaps/>
        </w:rPr>
        <w:t>-</w:t>
      </w:r>
      <w:r w:rsidR="00B17639" w:rsidRPr="00B17639">
        <w:rPr>
          <w:rFonts w:cstheme="minorHAnsi"/>
          <w:i/>
          <w:sz w:val="20"/>
          <w:szCs w:val="20"/>
        </w:rPr>
        <w:t xml:space="preserve"> </w:t>
      </w:r>
      <w:r w:rsidR="00B17639" w:rsidRPr="00E57AD9">
        <w:rPr>
          <w:rFonts w:cstheme="minorHAnsi"/>
          <w:i/>
          <w:sz w:val="24"/>
          <w:szCs w:val="24"/>
        </w:rPr>
        <w:t>rock sugar</w:t>
      </w:r>
      <w:r w:rsidR="00BA08C2" w:rsidRPr="00E57AD9">
        <w:rPr>
          <w:rFonts w:cstheme="minorHAnsi"/>
          <w:i/>
          <w:sz w:val="24"/>
          <w:szCs w:val="24"/>
        </w:rPr>
        <w:t>/</w:t>
      </w:r>
      <w:r w:rsidR="00B17639" w:rsidRPr="00E57AD9">
        <w:rPr>
          <w:rFonts w:cstheme="minorHAnsi"/>
          <w:i/>
          <w:sz w:val="24"/>
          <w:szCs w:val="24"/>
        </w:rPr>
        <w:t xml:space="preserve">hoisin sticky </w:t>
      </w:r>
      <w:r w:rsidR="00403F65" w:rsidRPr="00E57AD9">
        <w:rPr>
          <w:rFonts w:cstheme="minorHAnsi"/>
          <w:i/>
          <w:sz w:val="24"/>
          <w:szCs w:val="24"/>
        </w:rPr>
        <w:t>sweet, spiced</w:t>
      </w:r>
      <w:r w:rsidR="00B17639" w:rsidRPr="00E57AD9">
        <w:rPr>
          <w:rFonts w:cstheme="minorHAnsi"/>
          <w:i/>
          <w:sz w:val="24"/>
          <w:szCs w:val="24"/>
        </w:rPr>
        <w:t xml:space="preserve"> glaze</w:t>
      </w:r>
    </w:p>
    <w:p w14:paraId="17A5C010" w14:textId="39F2C627" w:rsidR="006F2E13" w:rsidRDefault="00747779" w:rsidP="0050430E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E57AD9">
        <w:rPr>
          <w:rFonts w:cstheme="minorHAnsi"/>
          <w:i/>
          <w:sz w:val="24"/>
          <w:szCs w:val="24"/>
        </w:rPr>
        <w:t xml:space="preserve">daikon </w:t>
      </w:r>
      <w:r w:rsidR="007B5472" w:rsidRPr="00E57AD9">
        <w:rPr>
          <w:rFonts w:cstheme="minorHAnsi"/>
          <w:i/>
          <w:sz w:val="24"/>
          <w:szCs w:val="24"/>
        </w:rPr>
        <w:t xml:space="preserve">apple </w:t>
      </w:r>
      <w:r w:rsidR="00C003DB" w:rsidRPr="00E57AD9">
        <w:rPr>
          <w:rFonts w:cstheme="minorHAnsi"/>
          <w:i/>
          <w:sz w:val="24"/>
          <w:szCs w:val="24"/>
        </w:rPr>
        <w:t>pickle</w:t>
      </w:r>
      <w:r w:rsidRPr="00E57AD9">
        <w:rPr>
          <w:rFonts w:cstheme="minorHAnsi"/>
          <w:i/>
          <w:sz w:val="24"/>
          <w:szCs w:val="24"/>
        </w:rPr>
        <w:t>/</w:t>
      </w:r>
      <w:r w:rsidR="00DF6F0C" w:rsidRPr="00E57AD9">
        <w:rPr>
          <w:rFonts w:cstheme="minorHAnsi"/>
          <w:i/>
          <w:sz w:val="24"/>
          <w:szCs w:val="24"/>
        </w:rPr>
        <w:t xml:space="preserve">yellow </w:t>
      </w:r>
      <w:r w:rsidR="00BC5985" w:rsidRPr="00E57AD9">
        <w:rPr>
          <w:rFonts w:cstheme="minorHAnsi"/>
          <w:i/>
          <w:sz w:val="24"/>
          <w:szCs w:val="24"/>
        </w:rPr>
        <w:t xml:space="preserve">ginger </w:t>
      </w:r>
      <w:r w:rsidRPr="00E57AD9">
        <w:rPr>
          <w:rFonts w:cstheme="minorHAnsi"/>
          <w:i/>
          <w:sz w:val="24"/>
          <w:szCs w:val="24"/>
        </w:rPr>
        <w:t>fragrant</w:t>
      </w:r>
      <w:r w:rsidR="00BC5985" w:rsidRPr="00E57AD9">
        <w:rPr>
          <w:rFonts w:cstheme="minorHAnsi"/>
          <w:i/>
          <w:sz w:val="24"/>
          <w:szCs w:val="24"/>
        </w:rPr>
        <w:t xml:space="preserve"> rice </w:t>
      </w:r>
      <w:r w:rsidR="00BC5985" w:rsidRPr="00E57AD9">
        <w:rPr>
          <w:rFonts w:cstheme="minorHAnsi"/>
          <w:i/>
          <w:sz w:val="24"/>
          <w:szCs w:val="24"/>
          <w:u w:val="single"/>
        </w:rPr>
        <w:t>or</w:t>
      </w:r>
      <w:r w:rsidR="00BC5985" w:rsidRPr="00E57AD9">
        <w:rPr>
          <w:rFonts w:cstheme="minorHAnsi"/>
          <w:i/>
          <w:sz w:val="24"/>
          <w:szCs w:val="24"/>
        </w:rPr>
        <w:t xml:space="preserve"> </w:t>
      </w:r>
      <w:proofErr w:type="spellStart"/>
      <w:r w:rsidR="00BC5985" w:rsidRPr="00E57AD9">
        <w:rPr>
          <w:rFonts w:cstheme="minorHAnsi"/>
          <w:i/>
          <w:sz w:val="24"/>
          <w:szCs w:val="24"/>
        </w:rPr>
        <w:t>french</w:t>
      </w:r>
      <w:proofErr w:type="spellEnd"/>
      <w:r w:rsidR="00BC5985" w:rsidRPr="00E57AD9">
        <w:rPr>
          <w:rFonts w:cstheme="minorHAnsi"/>
          <w:i/>
          <w:sz w:val="28"/>
          <w:szCs w:val="28"/>
        </w:rPr>
        <w:t xml:space="preserve"> </w:t>
      </w:r>
      <w:r w:rsidR="00BC5985" w:rsidRPr="00E57AD9">
        <w:rPr>
          <w:rFonts w:cstheme="minorHAnsi"/>
          <w:i/>
          <w:sz w:val="24"/>
          <w:szCs w:val="24"/>
        </w:rPr>
        <w:t>fries</w:t>
      </w:r>
      <w:r w:rsidR="00BC5985" w:rsidRPr="00E57AD9">
        <w:rPr>
          <w:rFonts w:cstheme="minorHAnsi"/>
          <w:i/>
          <w:sz w:val="28"/>
          <w:szCs w:val="28"/>
        </w:rPr>
        <w:t xml:space="preserve"> </w:t>
      </w:r>
      <w:r w:rsidR="00B17639" w:rsidRPr="00E57AD9">
        <w:rPr>
          <w:rFonts w:cstheme="minorHAnsi"/>
          <w:i/>
          <w:sz w:val="24"/>
          <w:szCs w:val="24"/>
        </w:rPr>
        <w:t xml:space="preserve">      </w:t>
      </w:r>
      <w:r w:rsidR="00EE32DA">
        <w:rPr>
          <w:rFonts w:cstheme="minorHAnsi"/>
          <w:i/>
        </w:rPr>
        <w:tab/>
      </w:r>
      <w:r w:rsidR="00A70A8E">
        <w:rPr>
          <w:b/>
          <w:bCs/>
          <w:i/>
        </w:rPr>
        <w:t>4</w:t>
      </w:r>
      <w:r w:rsidR="006B2240">
        <w:rPr>
          <w:b/>
          <w:bCs/>
          <w:i/>
        </w:rPr>
        <w:t>2</w:t>
      </w:r>
      <w:r w:rsidR="002A46FC" w:rsidRPr="001E6D47">
        <w:rPr>
          <w:b/>
          <w:bCs/>
          <w:i/>
        </w:rPr>
        <w:t>.5</w:t>
      </w:r>
    </w:p>
    <w:bookmarkEnd w:id="4"/>
    <w:p w14:paraId="49798264" w14:textId="38AB4E8F" w:rsidR="000F53A4" w:rsidRPr="00D86690" w:rsidRDefault="000F53A4" w:rsidP="006F1AE9">
      <w:pPr>
        <w:tabs>
          <w:tab w:val="left" w:pos="7920"/>
        </w:tabs>
        <w:spacing w:after="0" w:line="240" w:lineRule="auto"/>
        <w:ind w:left="180" w:right="26" w:hanging="180"/>
        <w:rPr>
          <w:b/>
          <w:sz w:val="20"/>
          <w:szCs w:val="20"/>
        </w:rPr>
      </w:pPr>
    </w:p>
    <w:p w14:paraId="4D3A9448" w14:textId="6F8610F8" w:rsidR="00FA1438" w:rsidRPr="00756C13" w:rsidRDefault="00FA1438" w:rsidP="00756C13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</w:rPr>
      </w:pPr>
      <w:r w:rsidRPr="00981734">
        <w:rPr>
          <w:b/>
          <w:i/>
          <w:smallCaps/>
          <w:spacing w:val="40"/>
          <w:sz w:val="32"/>
          <w:u w:val="single"/>
        </w:rPr>
        <w:t>S</w:t>
      </w:r>
      <w:r w:rsidRPr="00AA0CDA">
        <w:rPr>
          <w:b/>
          <w:i/>
          <w:smallCaps/>
          <w:spacing w:val="40"/>
          <w:sz w:val="32"/>
          <w:u w:val="single"/>
        </w:rPr>
        <w:t>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>
        <w:rPr>
          <w:b/>
          <w:i/>
          <w:smallCaps/>
          <w:spacing w:val="40"/>
          <w:sz w:val="32"/>
          <w:u w:val="single"/>
        </w:rPr>
        <w:t xml:space="preserve">    </w:t>
      </w:r>
      <w:r>
        <w:rPr>
          <w:b/>
          <w:i/>
          <w:smallCaps/>
          <w:spacing w:val="40"/>
          <w:sz w:val="32"/>
          <w:u w:val="single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</w:p>
    <w:p w14:paraId="0FE7B764" w14:textId="18337B57" w:rsidR="004E36C9" w:rsidRPr="006B0A41" w:rsidRDefault="00EE32DA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>
        <w:rPr>
          <w:b/>
          <w:i/>
          <w:smallCaps/>
          <w:sz w:val="24"/>
          <w:szCs w:val="24"/>
        </w:rPr>
        <w:t xml:space="preserve">Garic </w:t>
      </w:r>
      <w:r w:rsidR="00FA1438" w:rsidRPr="0013123E">
        <w:rPr>
          <w:b/>
          <w:i/>
          <w:smallCaps/>
          <w:sz w:val="24"/>
          <w:szCs w:val="24"/>
        </w:rPr>
        <w:t xml:space="preserve">Bread </w:t>
      </w:r>
      <w:r w:rsidR="00FA1438">
        <w:rPr>
          <w:b/>
          <w:i/>
          <w:smallCaps/>
          <w:sz w:val="24"/>
          <w:szCs w:val="24"/>
        </w:rPr>
        <w:t xml:space="preserve">of the Day – please ask staff </w:t>
      </w:r>
      <w:r w:rsidR="00FA1438" w:rsidRPr="00F7019D">
        <w:rPr>
          <w:i/>
          <w:iCs/>
        </w:rPr>
        <w:t>(</w:t>
      </w:r>
      <w:r w:rsidR="00FA1438" w:rsidRPr="00F7019D">
        <w:rPr>
          <w:i/>
          <w:iCs/>
          <w:smallCaps/>
        </w:rPr>
        <w:t xml:space="preserve">G, </w:t>
      </w:r>
      <w:r w:rsidR="00FA1438">
        <w:rPr>
          <w:i/>
          <w:iCs/>
          <w:smallCaps/>
        </w:rPr>
        <w:t xml:space="preserve">N, </w:t>
      </w:r>
      <w:r w:rsidR="00FA1438" w:rsidRPr="00F7019D">
        <w:rPr>
          <w:i/>
          <w:iCs/>
          <w:smallCaps/>
        </w:rPr>
        <w:t>D)</w:t>
      </w:r>
      <w:r w:rsidR="00FA1438">
        <w:rPr>
          <w:i/>
          <w:iCs/>
          <w:smallCaps/>
        </w:rPr>
        <w:t xml:space="preserve"> </w:t>
      </w:r>
      <w:r w:rsidR="00FA1438">
        <w:rPr>
          <w:i/>
          <w:iCs/>
          <w:smallCaps/>
        </w:rPr>
        <w:tab/>
      </w:r>
      <w:r w:rsidR="006B0A41">
        <w:rPr>
          <w:i/>
          <w:iCs/>
          <w:smallCaps/>
        </w:rPr>
        <w:tab/>
      </w:r>
      <w:r w:rsidR="00FA1438" w:rsidRPr="00981734">
        <w:rPr>
          <w:b/>
          <w:bCs/>
          <w:i/>
          <w:iCs/>
          <w:smallCaps/>
        </w:rPr>
        <w:t>1</w:t>
      </w:r>
      <w:r w:rsidR="00FA1438">
        <w:rPr>
          <w:b/>
          <w:bCs/>
          <w:i/>
          <w:iCs/>
          <w:smallCaps/>
        </w:rPr>
        <w:t>5</w:t>
      </w:r>
      <w:r w:rsidR="00FA1438" w:rsidRPr="00981734">
        <w:rPr>
          <w:b/>
          <w:bCs/>
          <w:i/>
          <w:iCs/>
          <w:smallCaps/>
        </w:rPr>
        <w:t>.5</w:t>
      </w:r>
    </w:p>
    <w:p w14:paraId="45B2F6FC" w14:textId="0A0F6B56" w:rsidR="00FA1438" w:rsidRPr="00981734" w:rsidRDefault="00FA1438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 w:rsidRPr="0013123E">
        <w:rPr>
          <w:b/>
          <w:bCs/>
          <w:i/>
          <w:iCs/>
          <w:smallCaps/>
          <w:sz w:val="24"/>
          <w:szCs w:val="24"/>
        </w:rPr>
        <w:t>Potato Chip</w:t>
      </w:r>
      <w:r>
        <w:rPr>
          <w:b/>
          <w:bCs/>
          <w:i/>
          <w:iCs/>
          <w:smallCaps/>
          <w:sz w:val="24"/>
          <w:szCs w:val="24"/>
        </w:rPr>
        <w:t>s</w:t>
      </w:r>
      <w:r w:rsidRPr="0013123E">
        <w:rPr>
          <w:b/>
          <w:bCs/>
          <w:i/>
          <w:iCs/>
          <w:smallCaps/>
          <w:sz w:val="24"/>
          <w:szCs w:val="24"/>
        </w:rPr>
        <w:t xml:space="preserve"> +</w:t>
      </w:r>
      <w:r w:rsidR="00C5596B">
        <w:rPr>
          <w:b/>
          <w:bCs/>
          <w:i/>
          <w:iCs/>
          <w:smallCaps/>
          <w:sz w:val="24"/>
          <w:szCs w:val="24"/>
        </w:rPr>
        <w:t xml:space="preserve"> </w:t>
      </w:r>
      <w:r w:rsidRPr="0013123E">
        <w:rPr>
          <w:b/>
          <w:bCs/>
          <w:i/>
          <w:iCs/>
          <w:smallCaps/>
          <w:sz w:val="24"/>
          <w:szCs w:val="24"/>
        </w:rPr>
        <w:t xml:space="preserve">garlic </w:t>
      </w:r>
      <w:proofErr w:type="spellStart"/>
      <w:r w:rsidRPr="0013123E">
        <w:rPr>
          <w:b/>
          <w:bCs/>
          <w:i/>
          <w:iCs/>
          <w:smallCaps/>
          <w:sz w:val="24"/>
          <w:szCs w:val="24"/>
        </w:rPr>
        <w:t>n</w:t>
      </w:r>
      <w:r>
        <w:rPr>
          <w:b/>
          <w:bCs/>
          <w:i/>
          <w:iCs/>
          <w:smallCaps/>
          <w:sz w:val="24"/>
          <w:szCs w:val="24"/>
        </w:rPr>
        <w:t>a</w:t>
      </w:r>
      <w:r w:rsidRPr="0013123E">
        <w:rPr>
          <w:b/>
          <w:bCs/>
          <w:i/>
          <w:iCs/>
          <w:smallCaps/>
          <w:sz w:val="24"/>
          <w:szCs w:val="24"/>
        </w:rPr>
        <w:t>nami</w:t>
      </w:r>
      <w:proofErr w:type="spellEnd"/>
      <w:r w:rsidRPr="0013123E">
        <w:rPr>
          <w:b/>
          <w:bCs/>
          <w:i/>
          <w:iCs/>
          <w:smallCaps/>
          <w:sz w:val="24"/>
          <w:szCs w:val="24"/>
        </w:rPr>
        <w:t xml:space="preserve"> togarashi aioli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>
        <w:rPr>
          <w:i/>
          <w:iCs/>
          <w:smallCaps/>
        </w:rPr>
        <w:tab/>
      </w:r>
      <w:r w:rsidR="006B0A41"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4.5</w:t>
      </w:r>
    </w:p>
    <w:p w14:paraId="7DBA0D24" w14:textId="0C957499" w:rsidR="00FA1438" w:rsidRPr="00A47F19" w:rsidRDefault="00FA1438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  <w:sz w:val="24"/>
          <w:szCs w:val="24"/>
        </w:rPr>
      </w:pPr>
      <w:r w:rsidRPr="0013123E">
        <w:rPr>
          <w:b/>
          <w:bCs/>
          <w:i/>
          <w:iCs/>
          <w:smallCaps/>
          <w:sz w:val="24"/>
          <w:szCs w:val="24"/>
        </w:rPr>
        <w:t xml:space="preserve">Crispy Fried Cassava Chips + </w:t>
      </w:r>
      <w:r w:rsidR="00C5596B" w:rsidRPr="0013123E">
        <w:rPr>
          <w:b/>
          <w:bCs/>
          <w:i/>
          <w:iCs/>
          <w:smallCaps/>
          <w:sz w:val="24"/>
          <w:szCs w:val="24"/>
        </w:rPr>
        <w:t xml:space="preserve">garlic </w:t>
      </w:r>
      <w:proofErr w:type="spellStart"/>
      <w:r w:rsidR="00C5596B" w:rsidRPr="0013123E">
        <w:rPr>
          <w:b/>
          <w:bCs/>
          <w:i/>
          <w:iCs/>
          <w:smallCaps/>
          <w:sz w:val="24"/>
          <w:szCs w:val="24"/>
        </w:rPr>
        <w:t>n</w:t>
      </w:r>
      <w:r w:rsidR="00C5596B">
        <w:rPr>
          <w:b/>
          <w:bCs/>
          <w:i/>
          <w:iCs/>
          <w:smallCaps/>
          <w:sz w:val="24"/>
          <w:szCs w:val="24"/>
        </w:rPr>
        <w:t>a</w:t>
      </w:r>
      <w:r w:rsidR="00C5596B" w:rsidRPr="0013123E">
        <w:rPr>
          <w:b/>
          <w:bCs/>
          <w:i/>
          <w:iCs/>
          <w:smallCaps/>
          <w:sz w:val="24"/>
          <w:szCs w:val="24"/>
        </w:rPr>
        <w:t>nami</w:t>
      </w:r>
      <w:proofErr w:type="spellEnd"/>
      <w:r w:rsidR="00C5596B" w:rsidRPr="0013123E">
        <w:rPr>
          <w:b/>
          <w:bCs/>
          <w:i/>
          <w:iCs/>
          <w:smallCaps/>
          <w:sz w:val="24"/>
          <w:szCs w:val="24"/>
        </w:rPr>
        <w:t xml:space="preserve"> togarashi aioli </w:t>
      </w:r>
      <w:r>
        <w:rPr>
          <w:i/>
          <w:iCs/>
        </w:rPr>
        <w:t>(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 V</w:t>
      </w:r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>
        <w:rPr>
          <w:i/>
          <w:iCs/>
          <w:smallCaps/>
        </w:rPr>
        <w:tab/>
      </w:r>
      <w:r w:rsidR="006B0A41"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</w:t>
      </w:r>
      <w:r>
        <w:rPr>
          <w:b/>
          <w:bCs/>
          <w:i/>
          <w:iCs/>
          <w:smallCaps/>
        </w:rPr>
        <w:t>5</w:t>
      </w:r>
      <w:r w:rsidRPr="00981734">
        <w:rPr>
          <w:b/>
          <w:bCs/>
          <w:i/>
          <w:iCs/>
          <w:smallCaps/>
        </w:rPr>
        <w:t>.5</w:t>
      </w:r>
    </w:p>
    <w:p w14:paraId="380E0AE4" w14:textId="5CA6C774" w:rsidR="00FA1438" w:rsidRDefault="00FA1438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  <w:sz w:val="24"/>
          <w:szCs w:val="24"/>
        </w:rPr>
        <w:t>White Rice</w:t>
      </w:r>
      <w:r>
        <w:rPr>
          <w:b/>
          <w:bCs/>
          <w:i/>
          <w:iCs/>
          <w:smallCaps/>
        </w:rPr>
        <w:t xml:space="preserve">    </w:t>
      </w:r>
      <w:r>
        <w:rPr>
          <w:b/>
          <w:bCs/>
          <w:i/>
          <w:iCs/>
          <w:smallCaps/>
        </w:rPr>
        <w:tab/>
      </w:r>
      <w:r w:rsidR="006B0A41"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>6</w:t>
      </w:r>
    </w:p>
    <w:p w14:paraId="46B09B4A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08656FF4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0EBE17C6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55CAA57B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15F70D59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5B5AC409" w14:textId="77777777" w:rsidR="00336613" w:rsidRPr="004470C2" w:rsidRDefault="00336613" w:rsidP="00336613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2B4198" wp14:editId="70802C4C">
            <wp:simplePos x="0" y="0"/>
            <wp:positionH relativeFrom="column">
              <wp:posOffset>4703445</wp:posOffset>
            </wp:positionH>
            <wp:positionV relativeFrom="paragraph">
              <wp:posOffset>-462915</wp:posOffset>
            </wp:positionV>
            <wp:extent cx="1704975" cy="815340"/>
            <wp:effectExtent l="0" t="0" r="0" b="0"/>
            <wp:wrapNone/>
            <wp:docPr id="142" name="Picture 142" descr="A picture containing dark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, night sk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mallCaps/>
          <w:spacing w:val="60"/>
          <w:sz w:val="52"/>
          <w:u w:val="double"/>
        </w:rPr>
        <w:t>Dinner</w:t>
      </w:r>
    </w:p>
    <w:p w14:paraId="441F7DA9" w14:textId="77777777" w:rsidR="00336613" w:rsidRPr="00BC7D18" w:rsidRDefault="00336613" w:rsidP="00336613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16"/>
          <w:szCs w:val="2"/>
          <w:u w:val="single"/>
        </w:rPr>
      </w:pPr>
    </w:p>
    <w:p w14:paraId="0724A7EC" w14:textId="77777777" w:rsidR="00336613" w:rsidRPr="00C9642F" w:rsidRDefault="00336613" w:rsidP="00336613">
      <w:pPr>
        <w:tabs>
          <w:tab w:val="left" w:pos="8080"/>
        </w:tabs>
        <w:spacing w:after="0" w:line="240" w:lineRule="auto"/>
        <w:ind w:right="-2"/>
        <w:rPr>
          <w:sz w:val="6"/>
          <w:szCs w:val="6"/>
        </w:rPr>
      </w:pPr>
    </w:p>
    <w:p w14:paraId="244AAEF3" w14:textId="77777777" w:rsidR="00336613" w:rsidRPr="003B1FBB" w:rsidRDefault="00336613" w:rsidP="00336613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Appetizers</w:t>
      </w:r>
      <w:r w:rsidRPr="003B1FBB">
        <w:rPr>
          <w:b/>
          <w:i/>
          <w:smallCaps/>
          <w:spacing w:val="40"/>
          <w:sz w:val="32"/>
          <w:u w:val="single"/>
        </w:rPr>
        <w:tab/>
      </w:r>
    </w:p>
    <w:p w14:paraId="60266C2E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</w:rPr>
      </w:pPr>
    </w:p>
    <w:p w14:paraId="3D10FAA0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FE397E">
        <w:rPr>
          <w:b/>
          <w:i/>
          <w:sz w:val="24"/>
          <w:szCs w:val="24"/>
          <w:u w:val="single"/>
        </w:rPr>
        <w:t>CROQUET</w:t>
      </w:r>
      <w:r>
        <w:rPr>
          <w:b/>
          <w:i/>
          <w:sz w:val="24"/>
          <w:szCs w:val="24"/>
          <w:u w:val="single"/>
        </w:rPr>
        <w:t>A</w:t>
      </w:r>
      <w:r w:rsidRPr="00FE397E">
        <w:rPr>
          <w:b/>
          <w:i/>
          <w:sz w:val="24"/>
          <w:szCs w:val="24"/>
          <w:u w:val="single"/>
        </w:rPr>
        <w:t>-KATSU</w:t>
      </w:r>
      <w:r w:rsidRPr="00FE397E">
        <w:rPr>
          <w:i/>
          <w:iCs/>
        </w:rPr>
        <w:t>(</w:t>
      </w:r>
      <w:r w:rsidRPr="00FE397E">
        <w:rPr>
          <w:i/>
          <w:iCs/>
          <w:smallCaps/>
        </w:rPr>
        <w:t>G,D)</w:t>
      </w:r>
    </w:p>
    <w:p w14:paraId="4F6BA4C4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pork mince &amp; potato with cheese chives sphere in panko crumb</w:t>
      </w:r>
    </w:p>
    <w:p w14:paraId="6F9CC878" w14:textId="77777777" w:rsidR="00336613" w:rsidRPr="005B6D27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black garlic mayo</w:t>
      </w:r>
      <w:r>
        <w:rPr>
          <w:i/>
        </w:rPr>
        <w:tab/>
      </w:r>
      <w:r w:rsidRPr="00374476">
        <w:rPr>
          <w:b/>
          <w:bCs/>
          <w:i/>
        </w:rPr>
        <w:t>15</w:t>
      </w:r>
    </w:p>
    <w:p w14:paraId="5EAD19EE" w14:textId="77777777" w:rsidR="00336613" w:rsidRPr="00D7498B" w:rsidRDefault="00336613" w:rsidP="00336613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  <w:sz w:val="20"/>
          <w:szCs w:val="20"/>
        </w:rPr>
      </w:pPr>
    </w:p>
    <w:p w14:paraId="31C8A4FD" w14:textId="55184E4A" w:rsidR="00336613" w:rsidRPr="00C9642F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EMPURA - MARUYA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 w:rsidR="0035575F"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</w:p>
    <w:p w14:paraId="796E5C77" w14:textId="362F5968" w:rsidR="0033661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fritter</w:t>
      </w:r>
      <w:r w:rsidR="00DF6F0C" w:rsidRPr="00DF6F0C">
        <w:rPr>
          <w:bCs/>
          <w:i/>
        </w:rPr>
        <w:t xml:space="preserve"> </w:t>
      </w:r>
      <w:r w:rsidR="00DF6F0C">
        <w:rPr>
          <w:bCs/>
          <w:i/>
        </w:rPr>
        <w:t>bites</w:t>
      </w:r>
      <w:r>
        <w:rPr>
          <w:bCs/>
          <w:i/>
        </w:rPr>
        <w:t xml:space="preserve"> of tropic root vegetable</w:t>
      </w:r>
      <w:r>
        <w:rPr>
          <w:bCs/>
          <w:i/>
          <w:sz w:val="20"/>
          <w:szCs w:val="20"/>
        </w:rPr>
        <w:t xml:space="preserve"> &amp; </w:t>
      </w:r>
      <w:r w:rsidRPr="003F2E3E">
        <w:rPr>
          <w:bCs/>
          <w:i/>
        </w:rPr>
        <w:t>peanut with togarashi garlic aioli</w:t>
      </w:r>
      <w:r>
        <w:rPr>
          <w:bCs/>
          <w:i/>
          <w:sz w:val="20"/>
          <w:szCs w:val="20"/>
        </w:rPr>
        <w:tab/>
      </w:r>
      <w:r>
        <w:rPr>
          <w:b/>
          <w:i/>
        </w:rPr>
        <w:t>15</w:t>
      </w:r>
    </w:p>
    <w:p w14:paraId="19DE4A47" w14:textId="77777777" w:rsidR="00336613" w:rsidRPr="00F63EB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7FD441CF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OASTED ADOBO BUN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0CED8F00" w14:textId="2C31E85C" w:rsidR="00336613" w:rsidRPr="007A4C51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Cs/>
          <w:i/>
        </w:rPr>
        <w:t>pulled pork adobo with cheese/sweet chili mayo</w:t>
      </w:r>
      <w:r>
        <w:rPr>
          <w:bCs/>
          <w:i/>
          <w:sz w:val="20"/>
          <w:szCs w:val="20"/>
        </w:rPr>
        <w:tab/>
      </w:r>
      <w:r>
        <w:rPr>
          <w:b/>
          <w:i/>
        </w:rPr>
        <w:t>15</w:t>
      </w:r>
    </w:p>
    <w:p w14:paraId="10939C97" w14:textId="77777777" w:rsidR="00336613" w:rsidRPr="00F63EB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792CE4F9" w14:textId="1970A30E" w:rsidR="00676CE1" w:rsidRPr="007330E9" w:rsidRDefault="00676CE1" w:rsidP="00676CE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bCs/>
          <w:i/>
          <w:iCs/>
          <w:sz w:val="24"/>
          <w:szCs w:val="24"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="00DF6F0C" w:rsidRPr="00DC2B13">
        <w:rPr>
          <w:b/>
          <w:bCs/>
          <w:i/>
          <w:iCs/>
          <w:sz w:val="24"/>
          <w:szCs w:val="24"/>
        </w:rPr>
        <w:t>soy ginger</w:t>
      </w:r>
      <w:r w:rsidR="00DF6F0C" w:rsidRPr="00DC2B13">
        <w:rPr>
          <w:b/>
          <w:bCs/>
          <w:i/>
          <w:iCs/>
          <w:sz w:val="24"/>
          <w:szCs w:val="24"/>
        </w:rPr>
        <w:t xml:space="preserve"> </w:t>
      </w:r>
      <w:r w:rsidRPr="00DC2B13">
        <w:rPr>
          <w:b/>
          <w:bCs/>
          <w:i/>
          <w:iCs/>
          <w:sz w:val="24"/>
          <w:szCs w:val="24"/>
        </w:rPr>
        <w:t>crispy chicken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</w:p>
    <w:p w14:paraId="3F4CA28A" w14:textId="212F1CF3" w:rsidR="00676CE1" w:rsidRDefault="00676CE1" w:rsidP="00676CE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A95EBB">
        <w:rPr>
          <w:i/>
          <w:iCs/>
          <w:sz w:val="24"/>
          <w:szCs w:val="24"/>
        </w:rPr>
        <w:t xml:space="preserve">fried chicken thigh pieces/togarashi aioli                                                             </w:t>
      </w:r>
      <w:r>
        <w:rPr>
          <w:i/>
          <w:iCs/>
          <w:sz w:val="24"/>
          <w:szCs w:val="24"/>
        </w:rPr>
        <w:tab/>
        <w:t xml:space="preserve"> </w:t>
      </w:r>
      <w:r w:rsidRPr="00676CE1">
        <w:rPr>
          <w:b/>
          <w:bCs/>
          <w:i/>
          <w:iCs/>
        </w:rPr>
        <w:t>15</w:t>
      </w:r>
    </w:p>
    <w:p w14:paraId="2ADC2A98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p w14:paraId="216711F4" w14:textId="77777777" w:rsidR="00676CE1" w:rsidRDefault="00676CE1" w:rsidP="00676CE1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0A28783D" w14:textId="0E46F55E" w:rsidR="00676CE1" w:rsidRPr="00B54D4A" w:rsidRDefault="00676CE1" w:rsidP="00E064A5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</w:t>
      </w:r>
      <w:r w:rsidRPr="00A95EBB">
        <w:rPr>
          <w:i/>
          <w:iCs/>
          <w:sz w:val="24"/>
          <w:szCs w:val="24"/>
        </w:rPr>
        <w:t xml:space="preserve">lemon grass chicken skewer/coconut stick rice </w:t>
      </w:r>
      <w:proofErr w:type="spellStart"/>
      <w:r w:rsidRPr="00A95EBB">
        <w:rPr>
          <w:i/>
          <w:iCs/>
          <w:sz w:val="24"/>
          <w:szCs w:val="24"/>
        </w:rPr>
        <w:t>lemang</w:t>
      </w:r>
      <w:proofErr w:type="spellEnd"/>
      <w:r w:rsidRPr="00A95EBB">
        <w:rPr>
          <w:i/>
          <w:iCs/>
          <w:sz w:val="24"/>
          <w:szCs w:val="24"/>
        </w:rPr>
        <w:t>/spiced peanut sauce</w:t>
      </w:r>
      <w:r>
        <w:rPr>
          <w:b/>
          <w:i/>
          <w:iCs/>
          <w:smallCaps/>
          <w:sz w:val="20"/>
          <w:szCs w:val="20"/>
        </w:rPr>
        <w:tab/>
      </w:r>
      <w:r w:rsidRPr="00676CE1">
        <w:rPr>
          <w:b/>
          <w:i/>
          <w:iCs/>
          <w:smallCaps/>
        </w:rPr>
        <w:t>15</w:t>
      </w:r>
      <w:r w:rsidRPr="00676CE1">
        <w:rPr>
          <w:b/>
          <w:i/>
          <w:iCs/>
          <w:smallCaps/>
          <w:sz w:val="24"/>
          <w:szCs w:val="24"/>
        </w:rPr>
        <w:t xml:space="preserve">  </w:t>
      </w:r>
      <w:r w:rsidRPr="00F923B6">
        <w:rPr>
          <w:b/>
          <w:i/>
          <w:iCs/>
          <w:smallCaps/>
        </w:rPr>
        <w:t xml:space="preserve">           </w:t>
      </w:r>
    </w:p>
    <w:p w14:paraId="4D997149" w14:textId="77777777" w:rsidR="00676CE1" w:rsidRPr="00EE3E3D" w:rsidRDefault="00676CE1" w:rsidP="00676CE1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0CFDD3B" w14:textId="77777777" w:rsidR="00676CE1" w:rsidRPr="00756C13" w:rsidRDefault="00676CE1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sectPr w:rsidR="00676CE1" w:rsidRPr="00756C13" w:rsidSect="00C8783F"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26B3" w14:textId="77777777" w:rsidR="00DB5B6B" w:rsidRDefault="00DB5B6B">
      <w:pPr>
        <w:spacing w:after="0" w:line="240" w:lineRule="auto"/>
      </w:pPr>
      <w:r>
        <w:separator/>
      </w:r>
    </w:p>
  </w:endnote>
  <w:endnote w:type="continuationSeparator" w:id="0">
    <w:p w14:paraId="182BEF1B" w14:textId="77777777" w:rsidR="00DB5B6B" w:rsidRDefault="00DB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8C7D" w14:textId="77777777" w:rsidR="00DB5B6B" w:rsidRDefault="00DB5B6B">
      <w:pPr>
        <w:spacing w:after="0" w:line="240" w:lineRule="auto"/>
      </w:pPr>
      <w:r>
        <w:separator/>
      </w:r>
    </w:p>
  </w:footnote>
  <w:footnote w:type="continuationSeparator" w:id="0">
    <w:p w14:paraId="7B4FBE83" w14:textId="77777777" w:rsidR="00DB5B6B" w:rsidRDefault="00DB5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01B7F"/>
    <w:rsid w:val="0001555D"/>
    <w:rsid w:val="0001769D"/>
    <w:rsid w:val="00022F7F"/>
    <w:rsid w:val="000239D4"/>
    <w:rsid w:val="00023BDA"/>
    <w:rsid w:val="0002462A"/>
    <w:rsid w:val="00025351"/>
    <w:rsid w:val="00025402"/>
    <w:rsid w:val="00027846"/>
    <w:rsid w:val="00036048"/>
    <w:rsid w:val="00036F20"/>
    <w:rsid w:val="00043EFD"/>
    <w:rsid w:val="0004551F"/>
    <w:rsid w:val="00047BE3"/>
    <w:rsid w:val="00051A57"/>
    <w:rsid w:val="00051BAE"/>
    <w:rsid w:val="00051DCD"/>
    <w:rsid w:val="000546F8"/>
    <w:rsid w:val="000640F4"/>
    <w:rsid w:val="00065812"/>
    <w:rsid w:val="0007486A"/>
    <w:rsid w:val="00077827"/>
    <w:rsid w:val="000863CB"/>
    <w:rsid w:val="00086A13"/>
    <w:rsid w:val="000A428F"/>
    <w:rsid w:val="000A4505"/>
    <w:rsid w:val="000A5151"/>
    <w:rsid w:val="000B3CDA"/>
    <w:rsid w:val="000C01BE"/>
    <w:rsid w:val="000C1827"/>
    <w:rsid w:val="000C2337"/>
    <w:rsid w:val="000C3EE1"/>
    <w:rsid w:val="000D0A98"/>
    <w:rsid w:val="000D4E21"/>
    <w:rsid w:val="000E2224"/>
    <w:rsid w:val="000E584D"/>
    <w:rsid w:val="000E6C17"/>
    <w:rsid w:val="000F0D62"/>
    <w:rsid w:val="000F53A4"/>
    <w:rsid w:val="00102FA9"/>
    <w:rsid w:val="0010698E"/>
    <w:rsid w:val="00110516"/>
    <w:rsid w:val="00110CC9"/>
    <w:rsid w:val="00114300"/>
    <w:rsid w:val="00115764"/>
    <w:rsid w:val="0011796A"/>
    <w:rsid w:val="00117E23"/>
    <w:rsid w:val="001221E6"/>
    <w:rsid w:val="0013123E"/>
    <w:rsid w:val="00134AB0"/>
    <w:rsid w:val="001409F7"/>
    <w:rsid w:val="00145D30"/>
    <w:rsid w:val="00146823"/>
    <w:rsid w:val="00150C2A"/>
    <w:rsid w:val="0015349A"/>
    <w:rsid w:val="001534F7"/>
    <w:rsid w:val="001574DF"/>
    <w:rsid w:val="001611CF"/>
    <w:rsid w:val="001622D3"/>
    <w:rsid w:val="001633E7"/>
    <w:rsid w:val="00164B60"/>
    <w:rsid w:val="00173CF0"/>
    <w:rsid w:val="00173D06"/>
    <w:rsid w:val="001759B7"/>
    <w:rsid w:val="00176AE3"/>
    <w:rsid w:val="00177101"/>
    <w:rsid w:val="00180814"/>
    <w:rsid w:val="00181C45"/>
    <w:rsid w:val="001844D2"/>
    <w:rsid w:val="00184D1F"/>
    <w:rsid w:val="00186E65"/>
    <w:rsid w:val="0019104D"/>
    <w:rsid w:val="0019444C"/>
    <w:rsid w:val="00195D4A"/>
    <w:rsid w:val="001A013C"/>
    <w:rsid w:val="001A181A"/>
    <w:rsid w:val="001A28E0"/>
    <w:rsid w:val="001A574D"/>
    <w:rsid w:val="001B18B9"/>
    <w:rsid w:val="001B63F7"/>
    <w:rsid w:val="001C045A"/>
    <w:rsid w:val="001C119C"/>
    <w:rsid w:val="001C198C"/>
    <w:rsid w:val="001C29F3"/>
    <w:rsid w:val="001C420F"/>
    <w:rsid w:val="001D0827"/>
    <w:rsid w:val="001D2D71"/>
    <w:rsid w:val="001D3D0E"/>
    <w:rsid w:val="001D4111"/>
    <w:rsid w:val="001D6511"/>
    <w:rsid w:val="001D692A"/>
    <w:rsid w:val="001E0F31"/>
    <w:rsid w:val="001E57D6"/>
    <w:rsid w:val="001E663E"/>
    <w:rsid w:val="001E6D09"/>
    <w:rsid w:val="001E6D47"/>
    <w:rsid w:val="001E7902"/>
    <w:rsid w:val="001F0B3A"/>
    <w:rsid w:val="001F60A3"/>
    <w:rsid w:val="001F61CD"/>
    <w:rsid w:val="002044BE"/>
    <w:rsid w:val="00204CAA"/>
    <w:rsid w:val="00214A63"/>
    <w:rsid w:val="00214EE0"/>
    <w:rsid w:val="00216CE1"/>
    <w:rsid w:val="00223093"/>
    <w:rsid w:val="00223C85"/>
    <w:rsid w:val="00226938"/>
    <w:rsid w:val="00230EAA"/>
    <w:rsid w:val="00236B4D"/>
    <w:rsid w:val="002373E3"/>
    <w:rsid w:val="002425E8"/>
    <w:rsid w:val="002428C4"/>
    <w:rsid w:val="00244812"/>
    <w:rsid w:val="00255305"/>
    <w:rsid w:val="00262BE0"/>
    <w:rsid w:val="00265DA9"/>
    <w:rsid w:val="0027070E"/>
    <w:rsid w:val="00277841"/>
    <w:rsid w:val="002831CF"/>
    <w:rsid w:val="00286BCB"/>
    <w:rsid w:val="00293A05"/>
    <w:rsid w:val="00294795"/>
    <w:rsid w:val="002A221A"/>
    <w:rsid w:val="002A46FC"/>
    <w:rsid w:val="002A527B"/>
    <w:rsid w:val="002C53B9"/>
    <w:rsid w:val="002D031E"/>
    <w:rsid w:val="002D0425"/>
    <w:rsid w:val="002E56FE"/>
    <w:rsid w:val="0030311C"/>
    <w:rsid w:val="003075C4"/>
    <w:rsid w:val="00311A26"/>
    <w:rsid w:val="00322EF0"/>
    <w:rsid w:val="00323377"/>
    <w:rsid w:val="003248EB"/>
    <w:rsid w:val="00325253"/>
    <w:rsid w:val="00333358"/>
    <w:rsid w:val="0033629D"/>
    <w:rsid w:val="00336613"/>
    <w:rsid w:val="00337098"/>
    <w:rsid w:val="0034304D"/>
    <w:rsid w:val="00346057"/>
    <w:rsid w:val="00346187"/>
    <w:rsid w:val="003466D1"/>
    <w:rsid w:val="00353466"/>
    <w:rsid w:val="00354825"/>
    <w:rsid w:val="0035575F"/>
    <w:rsid w:val="00355BC7"/>
    <w:rsid w:val="00357241"/>
    <w:rsid w:val="003617DB"/>
    <w:rsid w:val="00365EAB"/>
    <w:rsid w:val="0037229E"/>
    <w:rsid w:val="00381779"/>
    <w:rsid w:val="00387002"/>
    <w:rsid w:val="003911D5"/>
    <w:rsid w:val="003915EC"/>
    <w:rsid w:val="003924C6"/>
    <w:rsid w:val="003973C4"/>
    <w:rsid w:val="003A0585"/>
    <w:rsid w:val="003A1A6C"/>
    <w:rsid w:val="003A7147"/>
    <w:rsid w:val="003B1B47"/>
    <w:rsid w:val="003B1FBB"/>
    <w:rsid w:val="003B271A"/>
    <w:rsid w:val="003B569B"/>
    <w:rsid w:val="003B6E2A"/>
    <w:rsid w:val="003C0453"/>
    <w:rsid w:val="003C0682"/>
    <w:rsid w:val="003C361A"/>
    <w:rsid w:val="003D147B"/>
    <w:rsid w:val="003D6106"/>
    <w:rsid w:val="003E680A"/>
    <w:rsid w:val="003E726C"/>
    <w:rsid w:val="003F0631"/>
    <w:rsid w:val="003F146D"/>
    <w:rsid w:val="003F17F3"/>
    <w:rsid w:val="003F706F"/>
    <w:rsid w:val="00401B3A"/>
    <w:rsid w:val="00402CA0"/>
    <w:rsid w:val="00402FFF"/>
    <w:rsid w:val="00403C15"/>
    <w:rsid w:val="00403F65"/>
    <w:rsid w:val="00404924"/>
    <w:rsid w:val="00406A26"/>
    <w:rsid w:val="00410500"/>
    <w:rsid w:val="00411272"/>
    <w:rsid w:val="00411FD7"/>
    <w:rsid w:val="00413853"/>
    <w:rsid w:val="004154E4"/>
    <w:rsid w:val="00417F14"/>
    <w:rsid w:val="004237EA"/>
    <w:rsid w:val="0043143F"/>
    <w:rsid w:val="004318EF"/>
    <w:rsid w:val="0043364F"/>
    <w:rsid w:val="00445F3B"/>
    <w:rsid w:val="004466B8"/>
    <w:rsid w:val="0044772D"/>
    <w:rsid w:val="00447F0D"/>
    <w:rsid w:val="00453900"/>
    <w:rsid w:val="00455A9C"/>
    <w:rsid w:val="0045625A"/>
    <w:rsid w:val="00457893"/>
    <w:rsid w:val="00460374"/>
    <w:rsid w:val="00460F21"/>
    <w:rsid w:val="004675D7"/>
    <w:rsid w:val="00472FA2"/>
    <w:rsid w:val="00475422"/>
    <w:rsid w:val="00483861"/>
    <w:rsid w:val="004908C0"/>
    <w:rsid w:val="004912F2"/>
    <w:rsid w:val="00492FBE"/>
    <w:rsid w:val="004A0474"/>
    <w:rsid w:val="004A1984"/>
    <w:rsid w:val="004B3750"/>
    <w:rsid w:val="004C1A58"/>
    <w:rsid w:val="004C7BAC"/>
    <w:rsid w:val="004D2BC2"/>
    <w:rsid w:val="004E2F68"/>
    <w:rsid w:val="004E3645"/>
    <w:rsid w:val="004E36C9"/>
    <w:rsid w:val="004E49F0"/>
    <w:rsid w:val="004E6D51"/>
    <w:rsid w:val="004F220E"/>
    <w:rsid w:val="004F4DFC"/>
    <w:rsid w:val="00500C8F"/>
    <w:rsid w:val="005017A1"/>
    <w:rsid w:val="0050430E"/>
    <w:rsid w:val="0051144A"/>
    <w:rsid w:val="0051488A"/>
    <w:rsid w:val="00522DD5"/>
    <w:rsid w:val="005244B7"/>
    <w:rsid w:val="00551698"/>
    <w:rsid w:val="005527EF"/>
    <w:rsid w:val="005530A3"/>
    <w:rsid w:val="0055711A"/>
    <w:rsid w:val="005732FB"/>
    <w:rsid w:val="0057546A"/>
    <w:rsid w:val="0057598B"/>
    <w:rsid w:val="005803A3"/>
    <w:rsid w:val="005866B1"/>
    <w:rsid w:val="0059427B"/>
    <w:rsid w:val="005A0C43"/>
    <w:rsid w:val="005A3ECC"/>
    <w:rsid w:val="005A68E9"/>
    <w:rsid w:val="005C47CE"/>
    <w:rsid w:val="005C61A5"/>
    <w:rsid w:val="005D0BDF"/>
    <w:rsid w:val="005D17AE"/>
    <w:rsid w:val="005D189E"/>
    <w:rsid w:val="005D4A71"/>
    <w:rsid w:val="005E2BDA"/>
    <w:rsid w:val="005E3EDA"/>
    <w:rsid w:val="005F6246"/>
    <w:rsid w:val="005F70E3"/>
    <w:rsid w:val="00611B6A"/>
    <w:rsid w:val="00611BB2"/>
    <w:rsid w:val="00615A54"/>
    <w:rsid w:val="00623147"/>
    <w:rsid w:val="00634D91"/>
    <w:rsid w:val="006436B9"/>
    <w:rsid w:val="006469B8"/>
    <w:rsid w:val="00663808"/>
    <w:rsid w:val="006658F9"/>
    <w:rsid w:val="0067100A"/>
    <w:rsid w:val="00675090"/>
    <w:rsid w:val="00676CE1"/>
    <w:rsid w:val="00680D7C"/>
    <w:rsid w:val="00681A95"/>
    <w:rsid w:val="0068401D"/>
    <w:rsid w:val="00684742"/>
    <w:rsid w:val="0068670D"/>
    <w:rsid w:val="00690565"/>
    <w:rsid w:val="0069195B"/>
    <w:rsid w:val="00695A22"/>
    <w:rsid w:val="006A2116"/>
    <w:rsid w:val="006A6383"/>
    <w:rsid w:val="006B022D"/>
    <w:rsid w:val="006B0A41"/>
    <w:rsid w:val="006B146B"/>
    <w:rsid w:val="006B16CE"/>
    <w:rsid w:val="006B1F17"/>
    <w:rsid w:val="006B2240"/>
    <w:rsid w:val="006B30E4"/>
    <w:rsid w:val="006B31D3"/>
    <w:rsid w:val="006B6457"/>
    <w:rsid w:val="006C0945"/>
    <w:rsid w:val="006C6386"/>
    <w:rsid w:val="006C7433"/>
    <w:rsid w:val="006D17E5"/>
    <w:rsid w:val="006D2F00"/>
    <w:rsid w:val="006E3163"/>
    <w:rsid w:val="006E3305"/>
    <w:rsid w:val="006E3CB4"/>
    <w:rsid w:val="006F1AE9"/>
    <w:rsid w:val="006F2E13"/>
    <w:rsid w:val="006F6761"/>
    <w:rsid w:val="006F6A1B"/>
    <w:rsid w:val="00700399"/>
    <w:rsid w:val="007010D0"/>
    <w:rsid w:val="007038F7"/>
    <w:rsid w:val="00710DAF"/>
    <w:rsid w:val="00713772"/>
    <w:rsid w:val="00714F57"/>
    <w:rsid w:val="00715532"/>
    <w:rsid w:val="007236EF"/>
    <w:rsid w:val="007301E3"/>
    <w:rsid w:val="00731D2D"/>
    <w:rsid w:val="007322B4"/>
    <w:rsid w:val="00732C23"/>
    <w:rsid w:val="007330E9"/>
    <w:rsid w:val="00745A07"/>
    <w:rsid w:val="00747779"/>
    <w:rsid w:val="00751BA9"/>
    <w:rsid w:val="007539E5"/>
    <w:rsid w:val="00753B5B"/>
    <w:rsid w:val="00755C22"/>
    <w:rsid w:val="00755C2C"/>
    <w:rsid w:val="00756C13"/>
    <w:rsid w:val="00757B68"/>
    <w:rsid w:val="0076091D"/>
    <w:rsid w:val="00761565"/>
    <w:rsid w:val="00763CDE"/>
    <w:rsid w:val="0077067C"/>
    <w:rsid w:val="0077398B"/>
    <w:rsid w:val="00773A7D"/>
    <w:rsid w:val="0077515F"/>
    <w:rsid w:val="00780425"/>
    <w:rsid w:val="00784D4D"/>
    <w:rsid w:val="00786153"/>
    <w:rsid w:val="00794D66"/>
    <w:rsid w:val="0079534D"/>
    <w:rsid w:val="00797271"/>
    <w:rsid w:val="007A523E"/>
    <w:rsid w:val="007A52C4"/>
    <w:rsid w:val="007A5A6E"/>
    <w:rsid w:val="007A73B6"/>
    <w:rsid w:val="007B0515"/>
    <w:rsid w:val="007B3062"/>
    <w:rsid w:val="007B33E7"/>
    <w:rsid w:val="007B462E"/>
    <w:rsid w:val="007B47A3"/>
    <w:rsid w:val="007B5472"/>
    <w:rsid w:val="007B54F8"/>
    <w:rsid w:val="007D0280"/>
    <w:rsid w:val="007D4622"/>
    <w:rsid w:val="007D4FB8"/>
    <w:rsid w:val="007F037C"/>
    <w:rsid w:val="007F39CC"/>
    <w:rsid w:val="007F6EC8"/>
    <w:rsid w:val="007F7445"/>
    <w:rsid w:val="007F7D21"/>
    <w:rsid w:val="008008E4"/>
    <w:rsid w:val="00802A39"/>
    <w:rsid w:val="00805AE2"/>
    <w:rsid w:val="00805FC1"/>
    <w:rsid w:val="00807A9A"/>
    <w:rsid w:val="008118AA"/>
    <w:rsid w:val="00815512"/>
    <w:rsid w:val="00820BF6"/>
    <w:rsid w:val="00821C02"/>
    <w:rsid w:val="00826C31"/>
    <w:rsid w:val="00831C03"/>
    <w:rsid w:val="00837B1C"/>
    <w:rsid w:val="00841649"/>
    <w:rsid w:val="00844BE5"/>
    <w:rsid w:val="008470DE"/>
    <w:rsid w:val="008478CE"/>
    <w:rsid w:val="00851704"/>
    <w:rsid w:val="00857C90"/>
    <w:rsid w:val="008768BA"/>
    <w:rsid w:val="00880375"/>
    <w:rsid w:val="00881247"/>
    <w:rsid w:val="00881410"/>
    <w:rsid w:val="00882153"/>
    <w:rsid w:val="00882BD3"/>
    <w:rsid w:val="008908C7"/>
    <w:rsid w:val="008A12A2"/>
    <w:rsid w:val="008A28DE"/>
    <w:rsid w:val="008A2FAD"/>
    <w:rsid w:val="008A332D"/>
    <w:rsid w:val="008A6278"/>
    <w:rsid w:val="008A694C"/>
    <w:rsid w:val="008A7700"/>
    <w:rsid w:val="008B2763"/>
    <w:rsid w:val="008B5A81"/>
    <w:rsid w:val="008C0486"/>
    <w:rsid w:val="008C4865"/>
    <w:rsid w:val="008C7C3A"/>
    <w:rsid w:val="008D3E23"/>
    <w:rsid w:val="008D3FDC"/>
    <w:rsid w:val="008D6490"/>
    <w:rsid w:val="008D7944"/>
    <w:rsid w:val="008E156E"/>
    <w:rsid w:val="008E46DE"/>
    <w:rsid w:val="008F5B7C"/>
    <w:rsid w:val="00904DDB"/>
    <w:rsid w:val="009112AA"/>
    <w:rsid w:val="00916DDD"/>
    <w:rsid w:val="00920B61"/>
    <w:rsid w:val="009253BA"/>
    <w:rsid w:val="009265B4"/>
    <w:rsid w:val="00930379"/>
    <w:rsid w:val="00937860"/>
    <w:rsid w:val="0094083E"/>
    <w:rsid w:val="00941C48"/>
    <w:rsid w:val="00944F23"/>
    <w:rsid w:val="00946454"/>
    <w:rsid w:val="00950C3A"/>
    <w:rsid w:val="0096589F"/>
    <w:rsid w:val="00971A0E"/>
    <w:rsid w:val="00973907"/>
    <w:rsid w:val="00981734"/>
    <w:rsid w:val="0098682F"/>
    <w:rsid w:val="00990B32"/>
    <w:rsid w:val="00996567"/>
    <w:rsid w:val="009A0356"/>
    <w:rsid w:val="009B6DCC"/>
    <w:rsid w:val="009C3C94"/>
    <w:rsid w:val="009C42D7"/>
    <w:rsid w:val="009C45ED"/>
    <w:rsid w:val="009C5386"/>
    <w:rsid w:val="009C778E"/>
    <w:rsid w:val="009D2547"/>
    <w:rsid w:val="009E02DF"/>
    <w:rsid w:val="009E2A61"/>
    <w:rsid w:val="009E4954"/>
    <w:rsid w:val="009E5849"/>
    <w:rsid w:val="009E6A80"/>
    <w:rsid w:val="009F3062"/>
    <w:rsid w:val="009F39DA"/>
    <w:rsid w:val="009F47E9"/>
    <w:rsid w:val="009F6940"/>
    <w:rsid w:val="009F718A"/>
    <w:rsid w:val="00A00C81"/>
    <w:rsid w:val="00A04777"/>
    <w:rsid w:val="00A07267"/>
    <w:rsid w:val="00A129CB"/>
    <w:rsid w:val="00A138FE"/>
    <w:rsid w:val="00A15C78"/>
    <w:rsid w:val="00A222C5"/>
    <w:rsid w:val="00A22A4D"/>
    <w:rsid w:val="00A470D4"/>
    <w:rsid w:val="00A47F19"/>
    <w:rsid w:val="00A518E7"/>
    <w:rsid w:val="00A60E8C"/>
    <w:rsid w:val="00A62D01"/>
    <w:rsid w:val="00A647C3"/>
    <w:rsid w:val="00A65A4F"/>
    <w:rsid w:val="00A65AA3"/>
    <w:rsid w:val="00A66186"/>
    <w:rsid w:val="00A70A8E"/>
    <w:rsid w:val="00A74D8D"/>
    <w:rsid w:val="00A757D7"/>
    <w:rsid w:val="00A82289"/>
    <w:rsid w:val="00A838F6"/>
    <w:rsid w:val="00A90693"/>
    <w:rsid w:val="00A91179"/>
    <w:rsid w:val="00A92228"/>
    <w:rsid w:val="00A95EBB"/>
    <w:rsid w:val="00A9671C"/>
    <w:rsid w:val="00A979DB"/>
    <w:rsid w:val="00AA13FC"/>
    <w:rsid w:val="00AA498F"/>
    <w:rsid w:val="00AA511F"/>
    <w:rsid w:val="00AA5AFB"/>
    <w:rsid w:val="00AA6D39"/>
    <w:rsid w:val="00AA77FC"/>
    <w:rsid w:val="00AA7A74"/>
    <w:rsid w:val="00AA7CC5"/>
    <w:rsid w:val="00AB2271"/>
    <w:rsid w:val="00AC063D"/>
    <w:rsid w:val="00AC3193"/>
    <w:rsid w:val="00AC3F9D"/>
    <w:rsid w:val="00AC420D"/>
    <w:rsid w:val="00AD5910"/>
    <w:rsid w:val="00AE1989"/>
    <w:rsid w:val="00AE446F"/>
    <w:rsid w:val="00AF13FA"/>
    <w:rsid w:val="00AF1B69"/>
    <w:rsid w:val="00AF1F09"/>
    <w:rsid w:val="00AF2014"/>
    <w:rsid w:val="00AF4170"/>
    <w:rsid w:val="00B00966"/>
    <w:rsid w:val="00B02044"/>
    <w:rsid w:val="00B03D47"/>
    <w:rsid w:val="00B04D75"/>
    <w:rsid w:val="00B10963"/>
    <w:rsid w:val="00B11F23"/>
    <w:rsid w:val="00B12847"/>
    <w:rsid w:val="00B12903"/>
    <w:rsid w:val="00B12F90"/>
    <w:rsid w:val="00B15A5E"/>
    <w:rsid w:val="00B17639"/>
    <w:rsid w:val="00B22FDE"/>
    <w:rsid w:val="00B24191"/>
    <w:rsid w:val="00B24A9D"/>
    <w:rsid w:val="00B24E7B"/>
    <w:rsid w:val="00B26C2D"/>
    <w:rsid w:val="00B3211B"/>
    <w:rsid w:val="00B326FA"/>
    <w:rsid w:val="00B33B95"/>
    <w:rsid w:val="00B33E39"/>
    <w:rsid w:val="00B36603"/>
    <w:rsid w:val="00B44F5C"/>
    <w:rsid w:val="00B47183"/>
    <w:rsid w:val="00B47798"/>
    <w:rsid w:val="00B54D4A"/>
    <w:rsid w:val="00B61239"/>
    <w:rsid w:val="00B6163E"/>
    <w:rsid w:val="00B61BE9"/>
    <w:rsid w:val="00B73B5D"/>
    <w:rsid w:val="00B74278"/>
    <w:rsid w:val="00B770F3"/>
    <w:rsid w:val="00B77703"/>
    <w:rsid w:val="00B86D01"/>
    <w:rsid w:val="00B87153"/>
    <w:rsid w:val="00B907CA"/>
    <w:rsid w:val="00BA08C2"/>
    <w:rsid w:val="00BA43F0"/>
    <w:rsid w:val="00BA4C0A"/>
    <w:rsid w:val="00BC06D7"/>
    <w:rsid w:val="00BC0CAC"/>
    <w:rsid w:val="00BC3B56"/>
    <w:rsid w:val="00BC5985"/>
    <w:rsid w:val="00BC7C4A"/>
    <w:rsid w:val="00BD0D90"/>
    <w:rsid w:val="00BD621A"/>
    <w:rsid w:val="00BD6B24"/>
    <w:rsid w:val="00BE09A2"/>
    <w:rsid w:val="00BE1012"/>
    <w:rsid w:val="00BE4A04"/>
    <w:rsid w:val="00BE7375"/>
    <w:rsid w:val="00BF45D5"/>
    <w:rsid w:val="00BF5FDD"/>
    <w:rsid w:val="00C003DB"/>
    <w:rsid w:val="00C04DB8"/>
    <w:rsid w:val="00C056DC"/>
    <w:rsid w:val="00C1254A"/>
    <w:rsid w:val="00C17526"/>
    <w:rsid w:val="00C21112"/>
    <w:rsid w:val="00C25E68"/>
    <w:rsid w:val="00C27C5E"/>
    <w:rsid w:val="00C354CC"/>
    <w:rsid w:val="00C37C5B"/>
    <w:rsid w:val="00C402FA"/>
    <w:rsid w:val="00C40B1F"/>
    <w:rsid w:val="00C419C7"/>
    <w:rsid w:val="00C44465"/>
    <w:rsid w:val="00C47287"/>
    <w:rsid w:val="00C5596B"/>
    <w:rsid w:val="00C64E01"/>
    <w:rsid w:val="00C66FFE"/>
    <w:rsid w:val="00C8783F"/>
    <w:rsid w:val="00C912F2"/>
    <w:rsid w:val="00C956D2"/>
    <w:rsid w:val="00C95E20"/>
    <w:rsid w:val="00C9642F"/>
    <w:rsid w:val="00CA118C"/>
    <w:rsid w:val="00CA44DF"/>
    <w:rsid w:val="00CA46EE"/>
    <w:rsid w:val="00CA56B1"/>
    <w:rsid w:val="00CA752F"/>
    <w:rsid w:val="00CB44E8"/>
    <w:rsid w:val="00CB6403"/>
    <w:rsid w:val="00CB7DE8"/>
    <w:rsid w:val="00CD3061"/>
    <w:rsid w:val="00CE0FAF"/>
    <w:rsid w:val="00CE224D"/>
    <w:rsid w:val="00CE46AC"/>
    <w:rsid w:val="00CF3D20"/>
    <w:rsid w:val="00CF4206"/>
    <w:rsid w:val="00CF4341"/>
    <w:rsid w:val="00CF5051"/>
    <w:rsid w:val="00D00675"/>
    <w:rsid w:val="00D041B1"/>
    <w:rsid w:val="00D10EC2"/>
    <w:rsid w:val="00D11F58"/>
    <w:rsid w:val="00D1590A"/>
    <w:rsid w:val="00D23312"/>
    <w:rsid w:val="00D24C0E"/>
    <w:rsid w:val="00D271C5"/>
    <w:rsid w:val="00D32508"/>
    <w:rsid w:val="00D32717"/>
    <w:rsid w:val="00D4390C"/>
    <w:rsid w:val="00D45170"/>
    <w:rsid w:val="00D459C2"/>
    <w:rsid w:val="00D47928"/>
    <w:rsid w:val="00D5297A"/>
    <w:rsid w:val="00D52AE0"/>
    <w:rsid w:val="00D6111B"/>
    <w:rsid w:val="00D63707"/>
    <w:rsid w:val="00D63F2A"/>
    <w:rsid w:val="00D67AAC"/>
    <w:rsid w:val="00D73D2A"/>
    <w:rsid w:val="00D75094"/>
    <w:rsid w:val="00D76840"/>
    <w:rsid w:val="00D810DA"/>
    <w:rsid w:val="00D83C82"/>
    <w:rsid w:val="00D86690"/>
    <w:rsid w:val="00D86BF4"/>
    <w:rsid w:val="00D86F1D"/>
    <w:rsid w:val="00D97C3B"/>
    <w:rsid w:val="00DA34BE"/>
    <w:rsid w:val="00DA3EFC"/>
    <w:rsid w:val="00DA5782"/>
    <w:rsid w:val="00DA72CB"/>
    <w:rsid w:val="00DB49A0"/>
    <w:rsid w:val="00DB56A4"/>
    <w:rsid w:val="00DB5B6B"/>
    <w:rsid w:val="00DB6781"/>
    <w:rsid w:val="00DC24FB"/>
    <w:rsid w:val="00DC2B13"/>
    <w:rsid w:val="00DC6532"/>
    <w:rsid w:val="00DC7327"/>
    <w:rsid w:val="00DD00BD"/>
    <w:rsid w:val="00DD4014"/>
    <w:rsid w:val="00DE0990"/>
    <w:rsid w:val="00DE0B37"/>
    <w:rsid w:val="00DF48EB"/>
    <w:rsid w:val="00DF5DA1"/>
    <w:rsid w:val="00DF6EC7"/>
    <w:rsid w:val="00DF6F0C"/>
    <w:rsid w:val="00E00B6C"/>
    <w:rsid w:val="00E022CA"/>
    <w:rsid w:val="00E064A5"/>
    <w:rsid w:val="00E14796"/>
    <w:rsid w:val="00E14B77"/>
    <w:rsid w:val="00E15E04"/>
    <w:rsid w:val="00E22087"/>
    <w:rsid w:val="00E27421"/>
    <w:rsid w:val="00E36855"/>
    <w:rsid w:val="00E402C6"/>
    <w:rsid w:val="00E41386"/>
    <w:rsid w:val="00E42AB9"/>
    <w:rsid w:val="00E4763E"/>
    <w:rsid w:val="00E55CF3"/>
    <w:rsid w:val="00E57AD9"/>
    <w:rsid w:val="00E6001C"/>
    <w:rsid w:val="00E62D32"/>
    <w:rsid w:val="00E6316B"/>
    <w:rsid w:val="00E66033"/>
    <w:rsid w:val="00E66973"/>
    <w:rsid w:val="00E7475A"/>
    <w:rsid w:val="00E77B10"/>
    <w:rsid w:val="00E805EB"/>
    <w:rsid w:val="00E82548"/>
    <w:rsid w:val="00E85CD0"/>
    <w:rsid w:val="00E87F26"/>
    <w:rsid w:val="00E9051E"/>
    <w:rsid w:val="00E90AB7"/>
    <w:rsid w:val="00E9450E"/>
    <w:rsid w:val="00E95CA3"/>
    <w:rsid w:val="00E975D0"/>
    <w:rsid w:val="00EA729B"/>
    <w:rsid w:val="00EB04CB"/>
    <w:rsid w:val="00EB0731"/>
    <w:rsid w:val="00EB3152"/>
    <w:rsid w:val="00EB5E03"/>
    <w:rsid w:val="00EC07BC"/>
    <w:rsid w:val="00EC1480"/>
    <w:rsid w:val="00EC44A2"/>
    <w:rsid w:val="00EC4F05"/>
    <w:rsid w:val="00EC503B"/>
    <w:rsid w:val="00ED0631"/>
    <w:rsid w:val="00ED2A98"/>
    <w:rsid w:val="00ED4BF4"/>
    <w:rsid w:val="00ED58D9"/>
    <w:rsid w:val="00ED6704"/>
    <w:rsid w:val="00EE32DA"/>
    <w:rsid w:val="00EE3E3D"/>
    <w:rsid w:val="00EF181B"/>
    <w:rsid w:val="00EF425B"/>
    <w:rsid w:val="00EF562B"/>
    <w:rsid w:val="00F00AEA"/>
    <w:rsid w:val="00F1114C"/>
    <w:rsid w:val="00F11555"/>
    <w:rsid w:val="00F17010"/>
    <w:rsid w:val="00F227D3"/>
    <w:rsid w:val="00F24746"/>
    <w:rsid w:val="00F31CCB"/>
    <w:rsid w:val="00F32C61"/>
    <w:rsid w:val="00F35829"/>
    <w:rsid w:val="00F43229"/>
    <w:rsid w:val="00F43F69"/>
    <w:rsid w:val="00F5321F"/>
    <w:rsid w:val="00F61624"/>
    <w:rsid w:val="00F643DE"/>
    <w:rsid w:val="00F67A6E"/>
    <w:rsid w:val="00F713F3"/>
    <w:rsid w:val="00F71C03"/>
    <w:rsid w:val="00F727AA"/>
    <w:rsid w:val="00F742F6"/>
    <w:rsid w:val="00F9176C"/>
    <w:rsid w:val="00F928AA"/>
    <w:rsid w:val="00FA1438"/>
    <w:rsid w:val="00FA5E7A"/>
    <w:rsid w:val="00FB2347"/>
    <w:rsid w:val="00FB6941"/>
    <w:rsid w:val="00FC1954"/>
    <w:rsid w:val="00FC1ADA"/>
    <w:rsid w:val="00FC2B61"/>
    <w:rsid w:val="00FC53E7"/>
    <w:rsid w:val="00FD62DD"/>
    <w:rsid w:val="00FE253A"/>
    <w:rsid w:val="00FE3599"/>
    <w:rsid w:val="00FE397E"/>
    <w:rsid w:val="00FE5176"/>
    <w:rsid w:val="00FE6F92"/>
    <w:rsid w:val="00FF27D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17</cp:revision>
  <cp:lastPrinted>2025-09-13T04:46:00Z</cp:lastPrinted>
  <dcterms:created xsi:type="dcterms:W3CDTF">2025-09-11T23:43:00Z</dcterms:created>
  <dcterms:modified xsi:type="dcterms:W3CDTF">2025-09-13T09:54:00Z</dcterms:modified>
</cp:coreProperties>
</file>